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30E3" w14:textId="4540532B" w:rsidR="001A39E2" w:rsidRPr="008829DA" w:rsidRDefault="001A39E2" w:rsidP="001A39E2">
      <w:pPr>
        <w:jc w:val="right"/>
        <w:rPr>
          <w:b/>
          <w:lang w:val="cy-GB"/>
        </w:rPr>
      </w:pPr>
    </w:p>
    <w:p w14:paraId="050730E4" w14:textId="77777777" w:rsidR="00A845A9" w:rsidRPr="008829DA" w:rsidRDefault="000C5E9B" w:rsidP="00A845A9">
      <w:pPr>
        <w:pStyle w:val="Heading1"/>
        <w:rPr>
          <w:color w:val="FF0000"/>
          <w:lang w:val="cy-GB"/>
        </w:rPr>
      </w:pPr>
      <w:r w:rsidRPr="008829DA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073100" wp14:editId="0507310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3DA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A0F736E" w14:textId="77777777" w:rsidR="008829DA" w:rsidRPr="008829DA" w:rsidRDefault="008829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29DA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050730E6" w14:textId="6D87B3F3" w:rsidR="00A845A9" w:rsidRPr="008829DA" w:rsidRDefault="008829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29DA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50730E7" w14:textId="796B83B3" w:rsidR="00A845A9" w:rsidRPr="008829DA" w:rsidRDefault="008829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29DA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50730E8" w14:textId="77777777" w:rsidR="00A845A9" w:rsidRPr="008829DA" w:rsidRDefault="000C5E9B" w:rsidP="00A845A9">
      <w:pPr>
        <w:rPr>
          <w:b/>
          <w:color w:val="FF0000"/>
          <w:lang w:val="cy-GB"/>
        </w:rPr>
      </w:pPr>
      <w:r w:rsidRPr="008829DA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073102" wp14:editId="0507310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2C6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829DA" w14:paraId="050730E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E9" w14:textId="77777777" w:rsidR="00EA5290" w:rsidRPr="008829D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50730EA" w14:textId="17DF582D" w:rsidR="00EA5290" w:rsidRPr="008829DA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829DA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EB" w14:textId="77777777" w:rsidR="00EA5290" w:rsidRPr="008829D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50730EC" w14:textId="2209E20D" w:rsidR="00EA5290" w:rsidRPr="008829DA" w:rsidRDefault="008829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anel Trosolwg Annibynnol ar Wasanaethau Mamolaeth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</w:t>
            </w:r>
            <w:r w:rsidR="000F231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hemati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ategor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yddenedig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</w:t>
            </w:r>
            <w:r w:rsidR="000845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ydd Ebrill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8829DA" w14:paraId="050730F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EE" w14:textId="0A3C9D4B" w:rsidR="00EA5290" w:rsidRPr="008829DA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829DA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EF" w14:textId="6E9BF636" w:rsidR="00EA5290" w:rsidRPr="008829DA" w:rsidRDefault="0085505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</w:t>
            </w:r>
            <w:r w:rsidR="008829DA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D728DF"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8829DA" w14:paraId="050730F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F1" w14:textId="0507DA8F" w:rsidR="00EA5290" w:rsidRPr="008829DA" w:rsidRDefault="008829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0F2" w14:textId="6FBCF1C1" w:rsidR="00EA5290" w:rsidRPr="008829DA" w:rsidRDefault="00D728D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0845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8829D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0845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0845B4" w:rsidRPr="000845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Iechyd a Gwasanaethau Cymdeithasol</w:t>
            </w:r>
          </w:p>
        </w:tc>
      </w:tr>
    </w:tbl>
    <w:p w14:paraId="050730FF" w14:textId="6E5DE7B6" w:rsidR="00A845A9" w:rsidRPr="008829DA" w:rsidRDefault="00A845A9" w:rsidP="0085505E">
      <w:pPr>
        <w:rPr>
          <w:rFonts w:ascii="Arial" w:hAnsi="Arial" w:cs="Arial"/>
          <w:sz w:val="24"/>
          <w:szCs w:val="24"/>
          <w:lang w:val="cy-GB"/>
        </w:rPr>
      </w:pPr>
    </w:p>
    <w:p w14:paraId="0D9F7976" w14:textId="6746F8D0" w:rsidR="002A3628" w:rsidRPr="008829DA" w:rsidRDefault="0006279B" w:rsidP="002A362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Panel Trosolwg Annibynnol ar Wasanaethau Mamolaeth yn parhau i oruchwylio gwelliannau i wasanaethau mamolaeth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m Mwrdd Iechyd Prifysgol Cwm Taf Morgannwg. Heddiw, rwy’n cyhoeddi</w:t>
      </w:r>
      <w:r w:rsidR="00A27654" w:rsidRPr="008829DA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2A3628" w:rsidRPr="008829DA">
          <w:rPr>
            <w:rStyle w:val="Hyperlink"/>
            <w:rFonts w:ascii="Arial" w:hAnsi="Arial" w:cs="Arial"/>
            <w:sz w:val="24"/>
            <w:szCs w:val="24"/>
            <w:lang w:val="cy-GB"/>
          </w:rPr>
          <w:t>A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roddiad Cynnydd Ebrill </w:t>
        </w:r>
        <w:r w:rsidR="002A3628" w:rsidRPr="008829DA">
          <w:rPr>
            <w:rStyle w:val="Hyperlink"/>
            <w:rFonts w:ascii="Arial" w:hAnsi="Arial" w:cs="Arial"/>
            <w:sz w:val="24"/>
            <w:szCs w:val="24"/>
            <w:lang w:val="cy-GB"/>
          </w:rPr>
          <w:t>2022</w:t>
        </w:r>
      </w:hyperlink>
      <w:r w:rsidR="00A27654" w:rsidRPr="008829DA">
        <w:rPr>
          <w:rFonts w:ascii="Arial" w:hAnsi="Arial" w:cs="Arial"/>
          <w:sz w:val="24"/>
          <w:szCs w:val="24"/>
          <w:lang w:val="cy-GB"/>
        </w:rPr>
        <w:t>,</w:t>
      </w:r>
      <w:r w:rsidR="002A3628" w:rsidRPr="008829D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sy’n cynnwys yr wybodaeth ddiweddaraf am y cynnydd sy’n cael ei wneud gan y bwrdd iechyd wrth weithredu ei raglen i wella gwasanaethau mamolaeth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wyddenedig</w:t>
      </w:r>
      <w:r w:rsidR="00E13C90">
        <w:rPr>
          <w:rFonts w:ascii="Arial" w:hAnsi="Arial" w:cs="Arial"/>
          <w:sz w:val="24"/>
          <w:szCs w:val="24"/>
          <w:lang w:val="cy-GB"/>
        </w:rPr>
        <w:t>ol</w:t>
      </w:r>
      <w:proofErr w:type="spellEnd"/>
      <w:r>
        <w:rPr>
          <w:rFonts w:ascii="Arial" w:hAnsi="Arial" w:cs="Arial"/>
          <w:sz w:val="24"/>
          <w:szCs w:val="24"/>
          <w:lang w:val="cy-GB"/>
        </w:rPr>
        <w:t>.</w:t>
      </w:r>
      <w:r w:rsidR="00EC0611" w:rsidRPr="008829D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7A7012B" w14:textId="56093BFB" w:rsidR="002A3628" w:rsidRPr="008829DA" w:rsidRDefault="002A3628" w:rsidP="002A3628">
      <w:pPr>
        <w:rPr>
          <w:rFonts w:ascii="Arial" w:hAnsi="Arial" w:cs="Arial"/>
          <w:sz w:val="24"/>
          <w:szCs w:val="24"/>
          <w:lang w:val="cy-GB"/>
        </w:rPr>
      </w:pPr>
    </w:p>
    <w:p w14:paraId="5FD7E373" w14:textId="42662E16" w:rsidR="00EC0611" w:rsidRPr="008829DA" w:rsidRDefault="006B7AA4" w:rsidP="00EC0611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Bu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 cynnydd pellach mewn perthynas â gwasanaethau mamolaeth ac</w:t>
      </w:r>
      <w:r w:rsidR="00C344F1">
        <w:rPr>
          <w:rFonts w:ascii="Arial" w:hAnsi="Arial" w:cs="Arial"/>
          <w:bCs/>
          <w:sz w:val="24"/>
          <w:szCs w:val="24"/>
          <w:lang w:val="cy-GB"/>
        </w:rPr>
        <w:t>,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 yn dilyn ymweliad diweddar â’r safle, sicrhawyd y panel bod y gwelliannau a wnaed hyd yn hyn </w:t>
      </w:r>
      <w:r w:rsidR="00C344F1">
        <w:rPr>
          <w:rFonts w:ascii="Arial" w:hAnsi="Arial" w:cs="Arial"/>
          <w:bCs/>
          <w:sz w:val="24"/>
          <w:szCs w:val="24"/>
          <w:lang w:val="cy-GB"/>
        </w:rPr>
        <w:t>yn cael eu</w:t>
      </w:r>
      <w:r w:rsidR="00E43F8A">
        <w:rPr>
          <w:rFonts w:ascii="Arial" w:hAnsi="Arial" w:cs="Arial"/>
          <w:bCs/>
          <w:sz w:val="24"/>
          <w:szCs w:val="24"/>
          <w:lang w:val="cy-GB"/>
        </w:rPr>
        <w:t xml:space="preserve"> hymgorffori </w:t>
      </w:r>
      <w:r w:rsidR="006F4CE9">
        <w:rPr>
          <w:rFonts w:ascii="Arial" w:hAnsi="Arial" w:cs="Arial"/>
          <w:bCs/>
          <w:sz w:val="24"/>
          <w:szCs w:val="24"/>
          <w:lang w:val="cy-GB"/>
        </w:rPr>
        <w:t xml:space="preserve">yn </w:t>
      </w:r>
      <w:r w:rsidR="00C344F1">
        <w:rPr>
          <w:rFonts w:ascii="Arial" w:hAnsi="Arial" w:cs="Arial"/>
          <w:bCs/>
          <w:sz w:val="24"/>
          <w:szCs w:val="24"/>
          <w:lang w:val="cy-GB"/>
        </w:rPr>
        <w:t>eu harferion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 gwaith a</w:t>
      </w:r>
      <w:r w:rsidR="00E43F8A">
        <w:rPr>
          <w:rFonts w:ascii="Arial" w:hAnsi="Arial" w:cs="Arial"/>
          <w:bCs/>
          <w:sz w:val="24"/>
          <w:szCs w:val="24"/>
          <w:lang w:val="cy-GB"/>
        </w:rPr>
        <w:t xml:space="preserve">’u bod 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yn darparu canlyniadau cadarnhaol i </w:t>
      </w:r>
      <w:r w:rsidR="00C344F1">
        <w:rPr>
          <w:rFonts w:ascii="Arial" w:hAnsi="Arial" w:cs="Arial"/>
          <w:bCs/>
          <w:sz w:val="24"/>
          <w:szCs w:val="24"/>
          <w:lang w:val="cy-GB"/>
        </w:rPr>
        <w:t>fenywod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C344F1">
        <w:rPr>
          <w:rFonts w:ascii="Arial" w:hAnsi="Arial" w:cs="Arial"/>
          <w:bCs/>
          <w:sz w:val="24"/>
          <w:szCs w:val="24"/>
          <w:lang w:val="cy-GB"/>
        </w:rPr>
        <w:t>b</w:t>
      </w:r>
      <w:r w:rsidR="00737485">
        <w:rPr>
          <w:rFonts w:ascii="Arial" w:hAnsi="Arial" w:cs="Arial"/>
          <w:bCs/>
          <w:sz w:val="24"/>
          <w:szCs w:val="24"/>
          <w:lang w:val="cy-GB"/>
        </w:rPr>
        <w:t xml:space="preserve">eichiog, eu babanod a’u teuluoedd. </w:t>
      </w:r>
      <w:r w:rsidR="009833E4">
        <w:rPr>
          <w:rFonts w:ascii="Arial" w:hAnsi="Arial" w:cs="Arial"/>
          <w:bCs/>
          <w:sz w:val="24"/>
          <w:szCs w:val="24"/>
          <w:lang w:val="cy-GB"/>
        </w:rPr>
        <w:t>Rwy’n falch o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gyhoeddi yr aed i’r afael yn llawn â bron i 90% o’r argymhellion gwreiddiol a wnaeth y Colegau Brenhinol yn dilyn eu hadolygiad</w:t>
      </w:r>
      <w:r w:rsidR="009833E4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Mae mwyafrif yr argymhellion sy’n weddill wedi eu cyflawni’n rhannol ac mae unrhyw gamau gw</w:t>
      </w:r>
      <w:r w:rsidR="00805A0E">
        <w:rPr>
          <w:rFonts w:ascii="Arial" w:hAnsi="Arial" w:cs="Arial"/>
          <w:bCs/>
          <w:sz w:val="24"/>
          <w:szCs w:val="24"/>
          <w:lang w:val="cy-GB"/>
        </w:rPr>
        <w:t xml:space="preserve">addol wedi’u hadlewyrchu yng nghynlluniau gwella parhaus y bwrdd iechyd.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129F6FEC" w14:textId="099569C2" w:rsidR="009D325E" w:rsidRPr="008829DA" w:rsidRDefault="009D325E" w:rsidP="00EC0611">
      <w:pPr>
        <w:rPr>
          <w:rFonts w:ascii="Arial" w:hAnsi="Arial" w:cs="Arial"/>
          <w:bCs/>
          <w:sz w:val="24"/>
          <w:szCs w:val="24"/>
          <w:lang w:val="cy-GB"/>
        </w:rPr>
      </w:pPr>
    </w:p>
    <w:p w14:paraId="4406FF38" w14:textId="39D7EAA1" w:rsidR="009D325E" w:rsidRPr="008829DA" w:rsidRDefault="00D44D2B" w:rsidP="00EC0611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Gwelwyd datblygiadau cadarnhaol ym mhob maes</w:t>
      </w:r>
      <w:r w:rsidR="00001D53">
        <w:rPr>
          <w:rFonts w:ascii="Arial" w:hAnsi="Arial" w:cs="Arial"/>
          <w:bCs/>
          <w:sz w:val="24"/>
          <w:szCs w:val="24"/>
          <w:lang w:val="cy-GB"/>
        </w:rPr>
        <w:t>,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a nodwyd drwy’r adolygiad manwl o wasanaethau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D76978">
        <w:rPr>
          <w:rFonts w:ascii="Arial" w:hAnsi="Arial" w:cs="Arial"/>
          <w:bCs/>
          <w:sz w:val="24"/>
          <w:szCs w:val="24"/>
          <w:lang w:val="cy-GB"/>
        </w:rPr>
        <w:t>f</w:t>
      </w:r>
      <w:r>
        <w:rPr>
          <w:rFonts w:ascii="Arial" w:hAnsi="Arial" w:cs="Arial"/>
          <w:bCs/>
          <w:sz w:val="24"/>
          <w:szCs w:val="24"/>
          <w:lang w:val="cy-GB"/>
        </w:rPr>
        <w:t>od angen gweithredu arnynt ar unwaith.</w:t>
      </w:r>
      <w:r w:rsidR="009D325E" w:rsidRPr="008829DA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Er hynny, mae’n glir o hunanasesiad y bwrdd iechyd </w:t>
      </w:r>
      <w:r w:rsidR="00D76978">
        <w:rPr>
          <w:rFonts w:ascii="Arial" w:hAnsi="Arial" w:cs="Arial"/>
          <w:bCs/>
          <w:sz w:val="24"/>
          <w:szCs w:val="24"/>
          <w:lang w:val="cy-GB"/>
        </w:rPr>
        <w:t>f</w:t>
      </w:r>
      <w:r>
        <w:rPr>
          <w:rFonts w:ascii="Arial" w:hAnsi="Arial" w:cs="Arial"/>
          <w:bCs/>
          <w:sz w:val="24"/>
          <w:szCs w:val="24"/>
          <w:lang w:val="cy-GB"/>
        </w:rPr>
        <w:t xml:space="preserve">od llawer o waith i’w wneud eto o ran sicrhau bod y newidiadau gofynnol </w:t>
      </w:r>
      <w:r w:rsidR="006F4CE9">
        <w:rPr>
          <w:rFonts w:ascii="Arial" w:hAnsi="Arial" w:cs="Arial"/>
          <w:bCs/>
          <w:sz w:val="24"/>
          <w:szCs w:val="24"/>
          <w:lang w:val="cy-GB"/>
        </w:rPr>
        <w:t xml:space="preserve">wedi’u hymgorffori </w:t>
      </w:r>
      <w:r>
        <w:rPr>
          <w:rFonts w:ascii="Arial" w:hAnsi="Arial" w:cs="Arial"/>
          <w:bCs/>
          <w:sz w:val="24"/>
          <w:szCs w:val="24"/>
          <w:lang w:val="cy-GB"/>
        </w:rPr>
        <w:t>yn</w:t>
      </w:r>
      <w:r w:rsidR="006F4CE9">
        <w:rPr>
          <w:rFonts w:ascii="Arial" w:hAnsi="Arial" w:cs="Arial"/>
          <w:bCs/>
          <w:sz w:val="24"/>
          <w:szCs w:val="24"/>
          <w:lang w:val="cy-GB"/>
        </w:rPr>
        <w:t xml:space="preserve"> y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gwaith o ddydd i ddydd. </w:t>
      </w:r>
      <w:r w:rsidR="00E13C90">
        <w:rPr>
          <w:rFonts w:ascii="Arial" w:hAnsi="Arial" w:cs="Arial"/>
          <w:bCs/>
          <w:sz w:val="24"/>
          <w:szCs w:val="24"/>
          <w:lang w:val="cy-GB"/>
        </w:rPr>
        <w:t xml:space="preserve">Mae’n hanfodol y rhoddir digon o ffocws ar y broses o wella’r gwasanaethau </w:t>
      </w:r>
      <w:proofErr w:type="spellStart"/>
      <w:r w:rsidR="00E13C90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E13C90">
        <w:rPr>
          <w:rFonts w:ascii="Arial" w:hAnsi="Arial" w:cs="Arial"/>
          <w:bCs/>
          <w:sz w:val="24"/>
          <w:szCs w:val="24"/>
          <w:lang w:val="cy-GB"/>
        </w:rPr>
        <w:t xml:space="preserve"> dros y misoedd i ddod a bod y cynlluniau yn datblygu</w:t>
      </w:r>
      <w:r w:rsidR="00A272BF">
        <w:rPr>
          <w:rFonts w:ascii="Arial" w:hAnsi="Arial" w:cs="Arial"/>
          <w:bCs/>
          <w:sz w:val="24"/>
          <w:szCs w:val="24"/>
          <w:lang w:val="cy-GB"/>
        </w:rPr>
        <w:t>’</w:t>
      </w:r>
      <w:r w:rsidR="00E13C90">
        <w:rPr>
          <w:rFonts w:ascii="Arial" w:hAnsi="Arial" w:cs="Arial"/>
          <w:bCs/>
          <w:sz w:val="24"/>
          <w:szCs w:val="24"/>
          <w:lang w:val="cy-GB"/>
        </w:rPr>
        <w:t xml:space="preserve">n gyflym. </w:t>
      </w:r>
    </w:p>
    <w:p w14:paraId="0787B1ED" w14:textId="77777777" w:rsidR="002A3628" w:rsidRPr="008829DA" w:rsidRDefault="002A3628" w:rsidP="002A3628">
      <w:pPr>
        <w:rPr>
          <w:rFonts w:ascii="Arial" w:hAnsi="Arial" w:cs="Arial"/>
          <w:sz w:val="24"/>
          <w:szCs w:val="24"/>
          <w:lang w:val="cy-GB"/>
        </w:rPr>
      </w:pPr>
    </w:p>
    <w:p w14:paraId="4CE75E1C" w14:textId="3A5ABAA4" w:rsidR="002A3628" w:rsidRPr="008829DA" w:rsidRDefault="00E13C90" w:rsidP="002A362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chr yn ochr </w:t>
      </w:r>
      <w:r w:rsidR="00A272BF">
        <w:rPr>
          <w:rFonts w:ascii="Arial" w:hAnsi="Arial" w:cs="Arial"/>
          <w:sz w:val="24"/>
          <w:szCs w:val="24"/>
          <w:lang w:val="cy-GB"/>
        </w:rPr>
        <w:t>ag</w:t>
      </w:r>
      <w:r>
        <w:rPr>
          <w:rFonts w:ascii="Arial" w:hAnsi="Arial" w:cs="Arial"/>
          <w:sz w:val="24"/>
          <w:szCs w:val="24"/>
          <w:lang w:val="cy-GB"/>
        </w:rPr>
        <w:t xml:space="preserve"> adroddiad cynnydd y panel, rwyf hefyd yn cyhoeddi’r trydydd adroddiad yn y gyfres o adroddiadau thematig o raglen adolyg</w:t>
      </w:r>
      <w:r w:rsidR="008913BC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clinigol y panel sydd wedi archwilio gofal mamolaeth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 ddarparwyd gan y bwrdd iechyd rhwng </w:t>
      </w:r>
      <w:r w:rsidR="00A27654" w:rsidRPr="008829DA">
        <w:rPr>
          <w:rFonts w:ascii="Arial" w:hAnsi="Arial" w:cs="Arial"/>
          <w:bCs/>
          <w:sz w:val="24"/>
          <w:szCs w:val="24"/>
          <w:lang w:val="cy-GB"/>
        </w:rPr>
        <w:t>0</w:t>
      </w:r>
      <w:r w:rsidR="002A3628" w:rsidRPr="008829DA">
        <w:rPr>
          <w:rFonts w:ascii="Arial" w:hAnsi="Arial" w:cs="Arial"/>
          <w:bCs/>
          <w:sz w:val="24"/>
          <w:szCs w:val="24"/>
          <w:lang w:val="cy-GB"/>
        </w:rPr>
        <w:t xml:space="preserve">1 </w:t>
      </w:r>
      <w:r>
        <w:rPr>
          <w:rFonts w:ascii="Arial" w:hAnsi="Arial" w:cs="Arial"/>
          <w:bCs/>
          <w:sz w:val="24"/>
          <w:szCs w:val="24"/>
          <w:lang w:val="cy-GB"/>
        </w:rPr>
        <w:t>Ionawr</w:t>
      </w:r>
      <w:r w:rsidR="002A3628" w:rsidRPr="008829DA">
        <w:rPr>
          <w:rFonts w:ascii="Arial" w:hAnsi="Arial" w:cs="Arial"/>
          <w:bCs/>
          <w:sz w:val="24"/>
          <w:szCs w:val="24"/>
          <w:lang w:val="cy-GB"/>
        </w:rPr>
        <w:t xml:space="preserve"> 2016 a 30 </w:t>
      </w:r>
      <w:r>
        <w:rPr>
          <w:rFonts w:ascii="Arial" w:hAnsi="Arial" w:cs="Arial"/>
          <w:bCs/>
          <w:sz w:val="24"/>
          <w:szCs w:val="24"/>
          <w:lang w:val="cy-GB"/>
        </w:rPr>
        <w:t>Medi</w:t>
      </w:r>
      <w:r w:rsidR="002A3628" w:rsidRPr="008829DA">
        <w:rPr>
          <w:rFonts w:ascii="Arial" w:hAnsi="Arial" w:cs="Arial"/>
          <w:bCs/>
          <w:sz w:val="24"/>
          <w:szCs w:val="24"/>
          <w:lang w:val="cy-GB"/>
        </w:rPr>
        <w:t xml:space="preserve"> 2018.</w:t>
      </w:r>
      <w:r w:rsidR="002A3628" w:rsidRPr="008829D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C6E8AC1" w14:textId="77777777" w:rsidR="002A3628" w:rsidRPr="008829DA" w:rsidRDefault="002A3628" w:rsidP="002A3628">
      <w:pPr>
        <w:rPr>
          <w:rFonts w:ascii="Arial" w:hAnsi="Arial" w:cs="Arial"/>
          <w:sz w:val="24"/>
          <w:szCs w:val="24"/>
          <w:lang w:val="cy-GB"/>
        </w:rPr>
      </w:pPr>
    </w:p>
    <w:p w14:paraId="35FBF257" w14:textId="31C419A1" w:rsidR="00AB6CE2" w:rsidRDefault="00DB6531" w:rsidP="00AB6CE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’r </w:t>
      </w:r>
      <w:hyperlink r:id="rId10" w:history="1">
        <w:r w:rsidRPr="008373E8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 xml:space="preserve">Adroddiad Thematig Categori </w:t>
        </w:r>
        <w:proofErr w:type="spellStart"/>
        <w:r w:rsidRPr="008373E8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Newyddenedigol</w:t>
        </w:r>
        <w:proofErr w:type="spellEnd"/>
      </w:hyperlink>
      <w:r>
        <w:rPr>
          <w:rFonts w:ascii="Arial" w:hAnsi="Arial" w:cs="Arial"/>
          <w:color w:val="0000FF"/>
          <w:sz w:val="24"/>
          <w:szCs w:val="24"/>
          <w:u w:val="single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yn canolbwyntio ar y gofal a’r driniaeth a ddarparwyd i 70 o famau a 70 o fabanod. Prif bwrpas y broses adolygu yw nodi’r </w:t>
      </w: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hyn sydd i’w ddysgu er mwyn sicrhau bod gwasanaethau’n ddiogel, yn effeithiol ac yn canolbwyntio ar deuluoedd ynghyd ag ateb unrhyw gwestiynau a mynd i’r afael ag unrhyw bryderon sydd gan fenywod a’u teuluoedd ynghylch y gofal </w:t>
      </w:r>
      <w:r w:rsidR="00D76978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>
        <w:rPr>
          <w:rFonts w:ascii="Arial" w:hAnsi="Arial" w:cs="Arial"/>
          <w:sz w:val="24"/>
          <w:szCs w:val="24"/>
          <w:lang w:val="cy-GB" w:eastAsia="en-GB"/>
        </w:rPr>
        <w:t>maent yn ei gael.</w:t>
      </w:r>
    </w:p>
    <w:p w14:paraId="315283FB" w14:textId="77777777" w:rsidR="00496E53" w:rsidRPr="008829DA" w:rsidRDefault="00496E53" w:rsidP="00AB6CE2">
      <w:pPr>
        <w:rPr>
          <w:rFonts w:ascii="Arial" w:hAnsi="Arial"/>
          <w:sz w:val="24"/>
          <w:lang w:val="cy-GB"/>
        </w:rPr>
      </w:pPr>
    </w:p>
    <w:p w14:paraId="443D7101" w14:textId="4EBFC9C5" w:rsidR="00AB6CE2" w:rsidRPr="008829DA" w:rsidRDefault="00917299" w:rsidP="00AB6CE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sylltwyd â</w:t>
      </w:r>
      <w:r w:rsidR="00AC48C6">
        <w:rPr>
          <w:rFonts w:ascii="Arial" w:hAnsi="Arial" w:cs="Arial"/>
          <w:sz w:val="24"/>
          <w:szCs w:val="24"/>
          <w:lang w:val="cy-GB"/>
        </w:rPr>
        <w:t xml:space="preserve"> phob un o’r m</w:t>
      </w:r>
      <w:r>
        <w:rPr>
          <w:rFonts w:ascii="Arial" w:hAnsi="Arial" w:cs="Arial"/>
          <w:sz w:val="24"/>
          <w:szCs w:val="24"/>
          <w:lang w:val="cy-GB"/>
        </w:rPr>
        <w:t>enywod a’r teuluoedd yr archwiliwyd i’w gofal yn y rhaglen adolyg</w:t>
      </w:r>
      <w:r w:rsidR="008913BC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clinigol i gadarnhau bod </w:t>
      </w:r>
      <w:r w:rsidR="008913BC">
        <w:rPr>
          <w:rFonts w:ascii="Arial" w:hAnsi="Arial" w:cs="Arial"/>
          <w:sz w:val="24"/>
          <w:szCs w:val="24"/>
          <w:lang w:val="cy-GB"/>
        </w:rPr>
        <w:t>eu h</w:t>
      </w:r>
      <w:r>
        <w:rPr>
          <w:rFonts w:ascii="Arial" w:hAnsi="Arial" w:cs="Arial"/>
          <w:sz w:val="24"/>
          <w:szCs w:val="24"/>
          <w:lang w:val="cy-GB"/>
        </w:rPr>
        <w:t>adolygiad wedi’</w:t>
      </w:r>
      <w:r w:rsidR="00AC48C6">
        <w:rPr>
          <w:rFonts w:ascii="Arial" w:hAnsi="Arial" w:cs="Arial"/>
          <w:sz w:val="24"/>
          <w:szCs w:val="24"/>
          <w:lang w:val="cy-GB"/>
        </w:rPr>
        <w:t>i g</w:t>
      </w:r>
      <w:r>
        <w:rPr>
          <w:rFonts w:ascii="Arial" w:hAnsi="Arial" w:cs="Arial"/>
          <w:sz w:val="24"/>
          <w:szCs w:val="24"/>
          <w:lang w:val="cy-GB"/>
        </w:rPr>
        <w:t xml:space="preserve">wblhau a bod y canfyddiadau </w:t>
      </w:r>
      <w:r w:rsidR="00AC48C6">
        <w:rPr>
          <w:rFonts w:ascii="Arial" w:hAnsi="Arial" w:cs="Arial"/>
          <w:sz w:val="24"/>
          <w:szCs w:val="24"/>
          <w:lang w:val="cy-GB"/>
        </w:rPr>
        <w:t>ar gael</w:t>
      </w:r>
      <w:r>
        <w:rPr>
          <w:rFonts w:ascii="Arial" w:hAnsi="Arial" w:cs="Arial"/>
          <w:sz w:val="24"/>
          <w:szCs w:val="24"/>
          <w:lang w:val="cy-GB"/>
        </w:rPr>
        <w:t xml:space="preserve"> os ydynt yn dymuno eu </w:t>
      </w:r>
      <w:r w:rsidR="00AC48C6">
        <w:rPr>
          <w:rFonts w:ascii="Arial" w:hAnsi="Arial" w:cs="Arial"/>
          <w:sz w:val="24"/>
          <w:szCs w:val="24"/>
          <w:lang w:val="cy-GB"/>
        </w:rPr>
        <w:t>gweld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F5F76F1" w14:textId="4C62C115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0396320D" w14:textId="5BD060FD" w:rsidR="00AB6CE2" w:rsidRPr="008829DA" w:rsidRDefault="00917299" w:rsidP="00AB6CE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ae’r categori adolyg</w:t>
      </w:r>
      <w:r w:rsidR="009B6A74">
        <w:rPr>
          <w:rFonts w:ascii="Arial" w:hAnsi="Arial" w:cs="Arial"/>
          <w:bCs/>
          <w:sz w:val="24"/>
          <w:szCs w:val="24"/>
          <w:lang w:val="cy-GB"/>
        </w:rPr>
        <w:t>u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clinigol hwn wedi </w:t>
      </w:r>
      <w:r w:rsidR="00670C50">
        <w:rPr>
          <w:rFonts w:ascii="Arial" w:hAnsi="Arial" w:cs="Arial"/>
          <w:bCs/>
          <w:sz w:val="24"/>
          <w:szCs w:val="24"/>
          <w:lang w:val="cy-GB"/>
        </w:rPr>
        <w:t>darparu c</w:t>
      </w:r>
      <w:r>
        <w:rPr>
          <w:rFonts w:ascii="Arial" w:hAnsi="Arial" w:cs="Arial"/>
          <w:bCs/>
          <w:sz w:val="24"/>
          <w:szCs w:val="24"/>
          <w:lang w:val="cy-GB"/>
        </w:rPr>
        <w:t xml:space="preserve">yfle i ystyried </w:t>
      </w:r>
      <w:r w:rsidR="009B6A74">
        <w:rPr>
          <w:rFonts w:ascii="Arial" w:hAnsi="Arial" w:cs="Arial"/>
          <w:bCs/>
          <w:sz w:val="24"/>
          <w:szCs w:val="24"/>
          <w:lang w:val="cy-GB"/>
        </w:rPr>
        <w:t>y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735FB5">
        <w:rPr>
          <w:rFonts w:ascii="Arial" w:hAnsi="Arial" w:cs="Arial"/>
          <w:bCs/>
          <w:sz w:val="24"/>
          <w:szCs w:val="24"/>
          <w:lang w:val="cy-GB"/>
        </w:rPr>
        <w:t>l</w:t>
      </w:r>
      <w:r>
        <w:rPr>
          <w:rFonts w:ascii="Arial" w:hAnsi="Arial" w:cs="Arial"/>
          <w:bCs/>
          <w:sz w:val="24"/>
          <w:szCs w:val="24"/>
          <w:lang w:val="cy-GB"/>
        </w:rPr>
        <w:t>lwybr gofal</w:t>
      </w:r>
      <w:r w:rsidR="00735FB5">
        <w:rPr>
          <w:rFonts w:ascii="Arial" w:hAnsi="Arial" w:cs="Arial"/>
          <w:bCs/>
          <w:sz w:val="24"/>
          <w:szCs w:val="24"/>
          <w:lang w:val="cy-GB"/>
        </w:rPr>
        <w:t xml:space="preserve"> yn ei gyfanrwydd</w:t>
      </w:r>
      <w:r w:rsidR="00C502E8">
        <w:rPr>
          <w:rFonts w:ascii="Arial" w:hAnsi="Arial" w:cs="Arial"/>
          <w:bCs/>
          <w:sz w:val="24"/>
          <w:szCs w:val="24"/>
          <w:lang w:val="cy-GB"/>
        </w:rPr>
        <w:t>.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C502E8">
        <w:rPr>
          <w:rFonts w:ascii="Arial" w:hAnsi="Arial" w:cs="Arial"/>
          <w:bCs/>
          <w:sz w:val="24"/>
          <w:szCs w:val="24"/>
          <w:lang w:val="cy-GB"/>
        </w:rPr>
        <w:t>G</w:t>
      </w:r>
      <w:r>
        <w:rPr>
          <w:rFonts w:ascii="Arial" w:hAnsi="Arial" w:cs="Arial"/>
          <w:bCs/>
          <w:sz w:val="24"/>
          <w:szCs w:val="24"/>
          <w:lang w:val="cy-GB"/>
        </w:rPr>
        <w:t xml:space="preserve">wnaeth adolygiad y tîm annibynnol adolygu’r gofal a ddarparwyd i’r fam a’i babi yn ogystal ag asesu’r effaith y gallai’r gofal mamolaeth fod wedi’i chael ar gyflwr y babi adeg geni a’r gofal dilynol a oedd angen </w:t>
      </w:r>
      <w:r w:rsidR="00C502E8">
        <w:rPr>
          <w:rFonts w:ascii="Arial" w:hAnsi="Arial" w:cs="Arial"/>
          <w:bCs/>
          <w:sz w:val="24"/>
          <w:szCs w:val="24"/>
          <w:lang w:val="cy-GB"/>
        </w:rPr>
        <w:t>arnynt</w:t>
      </w:r>
      <w:r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5C16D17E" w14:textId="726FA709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4068036C" w14:textId="256481B8" w:rsidR="00AB6CE2" w:rsidRPr="008829DA" w:rsidRDefault="00737E91" w:rsidP="00AB6CE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y cyfan, roedd canfyddiadau’r adolygiadau mamolaeth yn adlewyrchu ac yn ategu’r hyn sydd i’w ddysgu o’r ddau gategori blaenorol, yn ogystal </w:t>
      </w:r>
      <w:r w:rsidR="00B5334B">
        <w:rPr>
          <w:rFonts w:ascii="Arial" w:hAnsi="Arial" w:cs="Arial"/>
          <w:sz w:val="24"/>
          <w:szCs w:val="24"/>
          <w:lang w:val="cy-GB"/>
        </w:rPr>
        <w:t xml:space="preserve">ag adlewyrchu’r meysydd o bryder a nodwyd yn adolygiad y Colegau Brenhinol. </w:t>
      </w:r>
      <w:r w:rsidR="001D41EB">
        <w:rPr>
          <w:rFonts w:ascii="Arial" w:hAnsi="Arial" w:cs="Arial"/>
          <w:sz w:val="24"/>
          <w:szCs w:val="24"/>
          <w:lang w:val="cy-GB"/>
        </w:rPr>
        <w:t>Mae</w:t>
      </w:r>
      <w:r w:rsidR="00865BBB">
        <w:rPr>
          <w:rFonts w:ascii="Arial" w:hAnsi="Arial" w:cs="Arial"/>
          <w:sz w:val="24"/>
          <w:szCs w:val="24"/>
          <w:lang w:val="cy-GB"/>
        </w:rPr>
        <w:t xml:space="preserve">’r materion a’r themâu a nodwyd drwy’r adolygiadau </w:t>
      </w:r>
      <w:proofErr w:type="spellStart"/>
      <w:r w:rsidR="00865BBB">
        <w:rPr>
          <w:rFonts w:ascii="Arial" w:hAnsi="Arial" w:cs="Arial"/>
          <w:sz w:val="24"/>
          <w:szCs w:val="24"/>
          <w:lang w:val="cy-GB"/>
        </w:rPr>
        <w:t>newyddenedigol</w:t>
      </w:r>
      <w:proofErr w:type="spellEnd"/>
      <w:r w:rsidR="00865BBB">
        <w:rPr>
          <w:rFonts w:ascii="Arial" w:hAnsi="Arial" w:cs="Arial"/>
          <w:sz w:val="24"/>
          <w:szCs w:val="24"/>
          <w:lang w:val="cy-GB"/>
        </w:rPr>
        <w:t xml:space="preserve"> a chanfyddiadau’r asesiadau achosion clinigol a gynhaliwyd yn rhan o adolygiad manwl y panel i wasanaethau </w:t>
      </w:r>
      <w:proofErr w:type="spellStart"/>
      <w:r w:rsidR="00865BBB">
        <w:rPr>
          <w:rFonts w:ascii="Arial" w:hAnsi="Arial" w:cs="Arial"/>
          <w:sz w:val="24"/>
          <w:szCs w:val="24"/>
          <w:lang w:val="cy-GB"/>
        </w:rPr>
        <w:t>newyddenedigol</w:t>
      </w:r>
      <w:proofErr w:type="spellEnd"/>
      <w:r w:rsidR="00865BBB">
        <w:rPr>
          <w:rFonts w:ascii="Arial" w:hAnsi="Arial" w:cs="Arial"/>
          <w:sz w:val="24"/>
          <w:szCs w:val="24"/>
          <w:lang w:val="cy-GB"/>
        </w:rPr>
        <w:t xml:space="preserve"> hefyd yn cyd-fynd yn eang. </w:t>
      </w:r>
    </w:p>
    <w:p w14:paraId="756E979E" w14:textId="2EBB8FA5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35C9138F" w14:textId="1744D1C0" w:rsidR="00AB6CE2" w:rsidRPr="008829DA" w:rsidRDefault="003102D4" w:rsidP="00AB6CE2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debyg i’r categori ynghylch marw-enedigaethau, nid yw’r canfyddiadau hyn yn gwbl annisgwyl ond </w:t>
      </w:r>
      <w:r w:rsidR="00B107A5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>yddant</w:t>
      </w:r>
      <w:r w:rsidR="00B107A5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heb os</w:t>
      </w:r>
      <w:r w:rsidR="00B107A5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yn peri tristwch mawr</w:t>
      </w:r>
      <w:r w:rsidR="00812B70">
        <w:rPr>
          <w:rFonts w:ascii="Arial" w:hAnsi="Arial" w:cs="Arial"/>
          <w:sz w:val="24"/>
          <w:szCs w:val="24"/>
          <w:lang w:val="cy-GB"/>
        </w:rPr>
        <w:t>, ac m</w:t>
      </w:r>
      <w:r>
        <w:rPr>
          <w:rFonts w:ascii="Arial" w:hAnsi="Arial" w:cs="Arial"/>
          <w:sz w:val="24"/>
          <w:szCs w:val="24"/>
          <w:lang w:val="cy-GB"/>
        </w:rPr>
        <w:t xml:space="preserve">ewn rhai achosion, byddant hefyd yn </w:t>
      </w:r>
      <w:r w:rsidR="00812B70">
        <w:rPr>
          <w:rFonts w:ascii="Arial" w:hAnsi="Arial" w:cs="Arial"/>
          <w:sz w:val="24"/>
          <w:szCs w:val="24"/>
          <w:lang w:val="cy-GB"/>
        </w:rPr>
        <w:t>cael effaith d</w:t>
      </w:r>
      <w:r w:rsidR="008A5037">
        <w:rPr>
          <w:rFonts w:ascii="Arial" w:hAnsi="Arial" w:cs="Arial"/>
          <w:sz w:val="24"/>
          <w:szCs w:val="24"/>
          <w:lang w:val="cy-GB"/>
        </w:rPr>
        <w:t>orcalonnus</w:t>
      </w:r>
      <w:r w:rsidR="00812B70">
        <w:rPr>
          <w:rFonts w:ascii="Arial" w:hAnsi="Arial" w:cs="Arial"/>
          <w:sz w:val="24"/>
          <w:szCs w:val="24"/>
          <w:lang w:val="cy-GB"/>
        </w:rPr>
        <w:t xml:space="preserve"> ar y menywod a’r teuluoedd. </w:t>
      </w:r>
      <w:r w:rsidR="006F321C">
        <w:rPr>
          <w:rFonts w:ascii="Arial" w:hAnsi="Arial" w:cs="Arial"/>
          <w:sz w:val="24"/>
          <w:szCs w:val="24"/>
          <w:lang w:val="cy-GB"/>
        </w:rPr>
        <w:t>Bydd y canfyddiadau hyn hefyd yn anodd i’r staff sy’n gweithio i Gwm Taf Morgannwg</w:t>
      </w:r>
      <w:r w:rsidR="00B107A5">
        <w:rPr>
          <w:rFonts w:ascii="Arial" w:hAnsi="Arial" w:cs="Arial"/>
          <w:sz w:val="24"/>
          <w:szCs w:val="24"/>
          <w:lang w:val="cy-GB"/>
        </w:rPr>
        <w:t xml:space="preserve"> eu darllen</w:t>
      </w:r>
      <w:r w:rsidR="006F321C">
        <w:rPr>
          <w:rFonts w:ascii="Arial" w:hAnsi="Arial" w:cs="Arial"/>
          <w:sz w:val="24"/>
          <w:szCs w:val="24"/>
          <w:lang w:val="cy-GB"/>
        </w:rPr>
        <w:t xml:space="preserve"> ar hyn o bryd </w:t>
      </w:r>
      <w:r w:rsidR="00B107A5">
        <w:rPr>
          <w:rFonts w:ascii="Arial" w:hAnsi="Arial" w:cs="Arial"/>
          <w:sz w:val="24"/>
          <w:szCs w:val="24"/>
          <w:lang w:val="cy-GB"/>
        </w:rPr>
        <w:t xml:space="preserve">– staff </w:t>
      </w:r>
      <w:r w:rsidR="006F321C">
        <w:rPr>
          <w:rFonts w:ascii="Arial" w:hAnsi="Arial" w:cs="Arial"/>
          <w:sz w:val="24"/>
          <w:szCs w:val="24"/>
          <w:lang w:val="cy-GB"/>
        </w:rPr>
        <w:t xml:space="preserve">sydd wedi ymrwymo i ddarparu gwasanaethau diogel ac effeithiol i’r teuluoedd yn eu gofal.  </w:t>
      </w:r>
    </w:p>
    <w:p w14:paraId="01686569" w14:textId="3E6252C7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0EADC468" w14:textId="3403166D" w:rsidR="0064014D" w:rsidRPr="008829DA" w:rsidRDefault="00DB6531" w:rsidP="0064014D">
      <w:pPr>
        <w:rPr>
          <w:rFonts w:ascii="Arial" w:hAnsi="Arial" w:cs="Arial"/>
          <w:bCs/>
          <w:sz w:val="24"/>
          <w:szCs w:val="24"/>
          <w:lang w:val="cy-GB"/>
        </w:rPr>
      </w:pPr>
      <w:r w:rsidRPr="003100A2">
        <w:rPr>
          <w:rFonts w:ascii="Arial" w:hAnsi="Arial" w:cs="Arial"/>
          <w:sz w:val="24"/>
          <w:szCs w:val="24"/>
          <w:lang w:val="cy-GB" w:eastAsia="en-GB"/>
        </w:rPr>
        <w:t>Daeth y panel a’i dimau amlddisgyblaethol annibynnol i’r penderfyniad bod</w:t>
      </w:r>
      <w:r w:rsidR="00C12EC6" w:rsidRPr="003100A2">
        <w:rPr>
          <w:rFonts w:ascii="Arial" w:hAnsi="Arial" w:cs="Arial"/>
          <w:sz w:val="24"/>
          <w:szCs w:val="24"/>
          <w:lang w:val="cy-GB" w:eastAsia="en-GB"/>
        </w:rPr>
        <w:t xml:space="preserve"> prif ffactorau addasadwy yn bresennol </w:t>
      </w:r>
      <w:r w:rsidR="003100A2" w:rsidRPr="003100A2">
        <w:rPr>
          <w:rFonts w:ascii="Arial" w:hAnsi="Arial" w:cs="Arial"/>
          <w:sz w:val="24"/>
          <w:szCs w:val="24"/>
          <w:lang w:val="cy-GB" w:eastAsia="en-GB"/>
        </w:rPr>
        <w:t>a’u bod wedi cyfrannu’n</w:t>
      </w:r>
      <w:r w:rsidR="00C12EC6" w:rsidRPr="003100A2">
        <w:rPr>
          <w:rFonts w:ascii="Arial" w:hAnsi="Arial" w:cs="Arial"/>
          <w:sz w:val="24"/>
          <w:szCs w:val="24"/>
          <w:lang w:val="cy-GB" w:eastAsia="en-GB"/>
        </w:rPr>
        <w:t xml:space="preserve"> sylweddol at y canlyniadau</w:t>
      </w:r>
      <w:r w:rsidRPr="003100A2">
        <w:rPr>
          <w:rFonts w:ascii="Arial" w:hAnsi="Arial" w:cs="Arial"/>
          <w:sz w:val="24"/>
          <w:szCs w:val="24"/>
          <w:lang w:val="cy-GB" w:eastAsia="en-GB"/>
        </w:rPr>
        <w:t xml:space="preserve"> mewn tua traean o’r adolygiadau mamolaeth a gynhaliwyd, gan olygu y gallai dull rheoli gwahanol fod wedi arwain at ganlyniad gwahanol i’r mamau a/neu’r babanod.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Triniaethau annigonol neu a</w:t>
      </w:r>
      <w:r w:rsidR="003B624D">
        <w:rPr>
          <w:rFonts w:ascii="Arial" w:hAnsi="Arial" w:cs="Arial"/>
          <w:sz w:val="24"/>
          <w:szCs w:val="24"/>
          <w:lang w:val="cy-GB" w:eastAsia="en-GB"/>
        </w:rPr>
        <w:t>mhriodo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diagnosis </w:t>
      </w:r>
      <w:r w:rsidR="003B624D">
        <w:rPr>
          <w:rFonts w:ascii="Arial" w:hAnsi="Arial" w:cs="Arial"/>
          <w:sz w:val="24"/>
          <w:szCs w:val="24"/>
          <w:lang w:val="cy-GB" w:eastAsia="en-GB"/>
        </w:rPr>
        <w:t>neu adnabo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C12EC6">
        <w:rPr>
          <w:rFonts w:ascii="Arial" w:hAnsi="Arial" w:cs="Arial"/>
          <w:sz w:val="24"/>
          <w:szCs w:val="24"/>
          <w:lang w:val="cy-GB" w:eastAsia="en-GB"/>
        </w:rPr>
        <w:t>ffactor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risg uchel oedd y </w:t>
      </w:r>
      <w:r w:rsidR="003B624D">
        <w:rPr>
          <w:rFonts w:ascii="Arial" w:hAnsi="Arial" w:cs="Arial"/>
          <w:sz w:val="24"/>
          <w:szCs w:val="24"/>
          <w:lang w:val="cy-GB" w:eastAsia="en-GB"/>
        </w:rPr>
        <w:t>materio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gyfrannodd at yr achosion hyn amlaf. Adleisiwyd hyn yn y categori marw-enedigaethau.</w:t>
      </w:r>
    </w:p>
    <w:p w14:paraId="5E4D758A" w14:textId="5CA320DF" w:rsidR="0064014D" w:rsidRPr="008829DA" w:rsidRDefault="0064014D" w:rsidP="0064014D">
      <w:pPr>
        <w:rPr>
          <w:rFonts w:ascii="Arial" w:hAnsi="Arial" w:cs="Arial"/>
          <w:bCs/>
          <w:sz w:val="24"/>
          <w:szCs w:val="24"/>
          <w:lang w:val="cy-GB"/>
        </w:rPr>
      </w:pPr>
    </w:p>
    <w:p w14:paraId="793100DF" w14:textId="225D9D29" w:rsidR="0064014D" w:rsidRPr="008829DA" w:rsidRDefault="00D50926" w:rsidP="0064014D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O ran gofal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64014D" w:rsidRPr="008829DA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60329F">
        <w:rPr>
          <w:rFonts w:ascii="Arial" w:hAnsi="Arial" w:cs="Arial"/>
          <w:bCs/>
          <w:sz w:val="24"/>
          <w:szCs w:val="24"/>
          <w:lang w:val="cy-GB"/>
        </w:rPr>
        <w:t>g</w:t>
      </w:r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wnaeth y panel a’i dimau amlddisgyblaethol </w:t>
      </w:r>
      <w:r w:rsidR="008A5037">
        <w:rPr>
          <w:rFonts w:ascii="Arial" w:hAnsi="Arial" w:cs="Arial"/>
          <w:bCs/>
          <w:sz w:val="24"/>
          <w:szCs w:val="24"/>
          <w:lang w:val="cy-GB"/>
        </w:rPr>
        <w:t xml:space="preserve">annibynnol </w:t>
      </w:r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asesu bod modd nodi o leiaf un </w:t>
      </w:r>
      <w:r w:rsidR="00C12EC6">
        <w:rPr>
          <w:rFonts w:ascii="Arial" w:hAnsi="Arial" w:cs="Arial"/>
          <w:bCs/>
          <w:sz w:val="24"/>
          <w:szCs w:val="24"/>
          <w:lang w:val="cy-GB"/>
        </w:rPr>
        <w:t xml:space="preserve">prif </w:t>
      </w:r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ffactor addasadwy mewn tua un o bob chwe adolygiad </w:t>
      </w:r>
      <w:proofErr w:type="spellStart"/>
      <w:r w:rsidR="005457DD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 a oedd yn debygol o fod wedi gwneud gwahaniaeth i ganlyniad y </w:t>
      </w:r>
      <w:r w:rsidR="008561C9">
        <w:rPr>
          <w:rFonts w:ascii="Arial" w:hAnsi="Arial" w:cs="Arial"/>
          <w:bCs/>
          <w:sz w:val="24"/>
          <w:szCs w:val="24"/>
          <w:lang w:val="cy-GB"/>
        </w:rPr>
        <w:t>babi</w:t>
      </w:r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.  </w:t>
      </w:r>
      <w:r w:rsidR="00634A5D">
        <w:rPr>
          <w:rFonts w:ascii="Arial" w:hAnsi="Arial" w:cs="Arial"/>
          <w:bCs/>
          <w:sz w:val="24"/>
          <w:szCs w:val="24"/>
          <w:lang w:val="cy-GB"/>
        </w:rPr>
        <w:t>Rh</w:t>
      </w:r>
      <w:r w:rsidR="005457DD">
        <w:rPr>
          <w:rFonts w:ascii="Arial" w:hAnsi="Arial" w:cs="Arial"/>
          <w:bCs/>
          <w:sz w:val="24"/>
          <w:szCs w:val="24"/>
          <w:lang w:val="cy-GB"/>
        </w:rPr>
        <w:t xml:space="preserve">eoli derbyniadau a’r oriau cyntaf yn ogystal â thriniaethau parhaus oedd y meysydd lle nodwyd y problemau amlaf. </w:t>
      </w:r>
    </w:p>
    <w:p w14:paraId="5CB8842C" w14:textId="2DB375C9" w:rsidR="0035020A" w:rsidRPr="008829DA" w:rsidRDefault="0035020A" w:rsidP="0064014D">
      <w:pPr>
        <w:rPr>
          <w:rFonts w:ascii="Arial" w:hAnsi="Arial" w:cs="Arial"/>
          <w:bCs/>
          <w:sz w:val="24"/>
          <w:szCs w:val="24"/>
          <w:lang w:val="cy-GB"/>
        </w:rPr>
      </w:pPr>
    </w:p>
    <w:p w14:paraId="58BA65C7" w14:textId="01588429" w:rsidR="0035020A" w:rsidRPr="008829DA" w:rsidRDefault="005457DD" w:rsidP="0064014D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Yn anffodus, yn y categori hwn, cafwyd 17 o farwolaethau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. Yn chwech o’r marwolaethau a adolygwyd, nodwyd </w:t>
      </w:r>
      <w:r w:rsidR="00C12EC6">
        <w:rPr>
          <w:rFonts w:ascii="Arial" w:hAnsi="Arial" w:cs="Arial"/>
          <w:bCs/>
          <w:sz w:val="24"/>
          <w:szCs w:val="24"/>
          <w:lang w:val="cy-GB"/>
        </w:rPr>
        <w:t xml:space="preserve">prif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ffactorau addasadwy mewn perthynas â’r gofal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a ddarparwyd. Mewn chwe marwolaeth bellach, nodwyd </w:t>
      </w:r>
      <w:r w:rsidR="00C12EC6">
        <w:rPr>
          <w:rFonts w:ascii="Arial" w:hAnsi="Arial" w:cs="Arial"/>
          <w:bCs/>
          <w:sz w:val="24"/>
          <w:szCs w:val="24"/>
          <w:lang w:val="cy-GB"/>
        </w:rPr>
        <w:t xml:space="preserve">prif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ffactorau addasadwy mewn perthynas â’r gofal mamolaeth a ddarparwyd. Bydd y canfyddiadau penodol hyn yn amlwg yn dorcalonnus i’r teuluoedd dan sylw. </w:t>
      </w:r>
    </w:p>
    <w:p w14:paraId="35A6CE9D" w14:textId="5B5122F1" w:rsidR="0035020A" w:rsidRPr="008829DA" w:rsidRDefault="0035020A" w:rsidP="0064014D">
      <w:pPr>
        <w:rPr>
          <w:rFonts w:ascii="Arial" w:hAnsi="Arial" w:cs="Arial"/>
          <w:bCs/>
          <w:sz w:val="24"/>
          <w:szCs w:val="24"/>
          <w:lang w:val="cy-GB"/>
        </w:rPr>
      </w:pPr>
    </w:p>
    <w:p w14:paraId="52B66372" w14:textId="232FD805" w:rsidR="0035020A" w:rsidRPr="008829DA" w:rsidRDefault="005D0FA6" w:rsidP="0035020A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Adlewyrchwyd y canfyddiadau clinigol i raddau helaeth gan y profiadau a rannwyd gan y teuluoedd yr adolygwyd eu gofal. Roedd y themâu allweddol yn cynnwys methu â gwrando </w:t>
      </w:r>
      <w:r>
        <w:rPr>
          <w:rFonts w:ascii="Arial" w:hAnsi="Arial" w:cs="Arial"/>
          <w:bCs/>
          <w:sz w:val="24"/>
          <w:szCs w:val="24"/>
          <w:lang w:val="cy-GB"/>
        </w:rPr>
        <w:lastRenderedPageBreak/>
        <w:t>ar fenywod a’u cynnwys yn y penderfyniadau yn ogystal ag empathi</w:t>
      </w:r>
      <w:r w:rsidR="00F221C4">
        <w:rPr>
          <w:rFonts w:ascii="Arial" w:hAnsi="Arial" w:cs="Arial"/>
          <w:bCs/>
          <w:sz w:val="24"/>
          <w:szCs w:val="24"/>
          <w:lang w:val="cy-GB"/>
        </w:rPr>
        <w:t xml:space="preserve"> a’r defnydd o iaith. </w:t>
      </w:r>
      <w:bookmarkStart w:id="0" w:name="_Hlk103846834"/>
      <w:r w:rsidR="00F221C4">
        <w:rPr>
          <w:rFonts w:ascii="Arial" w:hAnsi="Arial" w:cs="Arial"/>
          <w:bCs/>
          <w:sz w:val="24"/>
          <w:szCs w:val="24"/>
          <w:lang w:val="cy-GB"/>
        </w:rPr>
        <w:t xml:space="preserve">Yn anffodus, ni all ddim newid profiad y menywod a’r teuluoedd hyn. Mae’n wirioneddol ddrwg gen i am hyn. </w:t>
      </w:r>
      <w:bookmarkEnd w:id="0"/>
      <w:r w:rsidR="00F221C4">
        <w:rPr>
          <w:rFonts w:ascii="Arial" w:hAnsi="Arial" w:cs="Arial"/>
          <w:bCs/>
          <w:sz w:val="24"/>
          <w:szCs w:val="24"/>
          <w:lang w:val="cy-GB"/>
        </w:rPr>
        <w:t xml:space="preserve">Mae fy meddyliau gyda phob un o’r teuluoedd yr effeithiwyd arnynt a’r rheini sy’n galaru </w:t>
      </w:r>
      <w:r w:rsidR="002E78DB">
        <w:rPr>
          <w:rFonts w:ascii="Arial" w:hAnsi="Arial" w:cs="Arial"/>
          <w:bCs/>
          <w:sz w:val="24"/>
          <w:szCs w:val="24"/>
          <w:lang w:val="cy-GB"/>
        </w:rPr>
        <w:t xml:space="preserve">yn dilyn </w:t>
      </w:r>
      <w:r w:rsidR="00F221C4">
        <w:rPr>
          <w:rFonts w:ascii="Arial" w:hAnsi="Arial" w:cs="Arial"/>
          <w:bCs/>
          <w:sz w:val="24"/>
          <w:szCs w:val="24"/>
          <w:lang w:val="cy-GB"/>
        </w:rPr>
        <w:t xml:space="preserve">marwolaeth eu plentyn. </w:t>
      </w:r>
    </w:p>
    <w:p w14:paraId="3A76DCC9" w14:textId="7D00E5E7" w:rsidR="00E13554" w:rsidRPr="008829DA" w:rsidRDefault="00E13554" w:rsidP="0035020A">
      <w:pPr>
        <w:rPr>
          <w:rFonts w:ascii="Arial" w:hAnsi="Arial" w:cs="Arial"/>
          <w:bCs/>
          <w:sz w:val="24"/>
          <w:szCs w:val="24"/>
          <w:lang w:val="cy-GB"/>
        </w:rPr>
      </w:pPr>
    </w:p>
    <w:p w14:paraId="267E4C61" w14:textId="7D7EEA8A" w:rsidR="00E13554" w:rsidRPr="008829DA" w:rsidRDefault="00254C48" w:rsidP="00E13554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Heb amheuaeth, mae </w:t>
      </w:r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gan bob gwasanaeth mamolaeth a </w:t>
      </w:r>
      <w:proofErr w:type="spellStart"/>
      <w:r w:rsidR="00C806B7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 ar hyd a lled y gwasanaeth iechyd yng Nghymru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lawer i’w ddysgu </w:t>
      </w:r>
      <w:r w:rsidR="00C806B7">
        <w:rPr>
          <w:rFonts w:ascii="Arial" w:hAnsi="Arial" w:cs="Arial"/>
          <w:bCs/>
          <w:sz w:val="24"/>
          <w:szCs w:val="24"/>
          <w:lang w:val="cy-GB"/>
        </w:rPr>
        <w:t>o’r rhaglen adolygiad</w:t>
      </w:r>
      <w:r w:rsidR="00575100">
        <w:rPr>
          <w:rFonts w:ascii="Arial" w:hAnsi="Arial" w:cs="Arial"/>
          <w:bCs/>
          <w:sz w:val="24"/>
          <w:szCs w:val="24"/>
          <w:lang w:val="cy-GB"/>
        </w:rPr>
        <w:t>au</w:t>
      </w:r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 clinigol gan ei </w:t>
      </w:r>
      <w:r w:rsidR="00DE5606">
        <w:rPr>
          <w:rFonts w:ascii="Arial" w:hAnsi="Arial" w:cs="Arial"/>
          <w:bCs/>
          <w:sz w:val="24"/>
          <w:szCs w:val="24"/>
          <w:lang w:val="cy-GB"/>
        </w:rPr>
        <w:t>b</w:t>
      </w:r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od bellach wedi’i chwblhau. Mae’r panel yn gweithio gyda fy swyddogion i drefnu uwchgynhadledd ar ddiogelwch gwasanaethau mamolaeth a </w:t>
      </w:r>
      <w:proofErr w:type="spellStart"/>
      <w:r w:rsidR="00C806B7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 genedlaethol a fydd yn dwyn ynghyd yr hyn a ddysgwyd o waith y panel </w:t>
      </w:r>
      <w:r w:rsidR="00DE5606">
        <w:rPr>
          <w:rFonts w:ascii="Arial" w:hAnsi="Arial" w:cs="Arial"/>
          <w:bCs/>
          <w:sz w:val="24"/>
          <w:szCs w:val="24"/>
          <w:lang w:val="cy-GB"/>
        </w:rPr>
        <w:t>yn</w:t>
      </w:r>
      <w:r w:rsidR="005F5FA5">
        <w:rPr>
          <w:rFonts w:ascii="Arial" w:hAnsi="Arial" w:cs="Arial"/>
          <w:bCs/>
          <w:sz w:val="24"/>
          <w:szCs w:val="24"/>
          <w:lang w:val="cy-GB"/>
        </w:rPr>
        <w:t xml:space="preserve"> ogystal a</w:t>
      </w:r>
      <w:r w:rsidR="00DE5606">
        <w:rPr>
          <w:rFonts w:ascii="Arial" w:hAnsi="Arial" w:cs="Arial"/>
          <w:bCs/>
          <w:sz w:val="24"/>
          <w:szCs w:val="24"/>
          <w:lang w:val="cy-GB"/>
        </w:rPr>
        <w:t>g</w:t>
      </w:r>
      <w:r w:rsidR="00C806B7">
        <w:rPr>
          <w:rFonts w:ascii="Arial" w:hAnsi="Arial" w:cs="Arial"/>
          <w:bCs/>
          <w:sz w:val="24"/>
          <w:szCs w:val="24"/>
          <w:lang w:val="cy-GB"/>
        </w:rPr>
        <w:t xml:space="preserve"> adroddiadau ac archwiliadau cenedlaethol eraill. Bydd hyn yn </w:t>
      </w:r>
      <w:r w:rsidR="00C66B84">
        <w:rPr>
          <w:rFonts w:ascii="Arial" w:hAnsi="Arial" w:cs="Arial"/>
          <w:bCs/>
          <w:sz w:val="24"/>
          <w:szCs w:val="24"/>
          <w:lang w:val="cy-GB"/>
        </w:rPr>
        <w:t xml:space="preserve">cyfrannu at y rhaglen cefnogi diogelwch mewn gofal mamolaeth a </w:t>
      </w:r>
      <w:proofErr w:type="spellStart"/>
      <w:r w:rsidR="00C66B84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C66B84">
        <w:rPr>
          <w:rFonts w:ascii="Arial" w:hAnsi="Arial" w:cs="Arial"/>
          <w:bCs/>
          <w:sz w:val="24"/>
          <w:szCs w:val="24"/>
          <w:lang w:val="cy-GB"/>
        </w:rPr>
        <w:t xml:space="preserve"> a gyhoeddais fis Ionawr 2022. </w:t>
      </w:r>
    </w:p>
    <w:p w14:paraId="7F088403" w14:textId="04BD5191" w:rsidR="00E13554" w:rsidRPr="008829DA" w:rsidRDefault="00E13554" w:rsidP="00E13554">
      <w:pPr>
        <w:rPr>
          <w:rFonts w:ascii="Arial" w:hAnsi="Arial" w:cs="Arial"/>
          <w:bCs/>
          <w:sz w:val="24"/>
          <w:szCs w:val="24"/>
          <w:lang w:val="cy-GB"/>
        </w:rPr>
      </w:pPr>
    </w:p>
    <w:p w14:paraId="2680DBC9" w14:textId="2C6451FF" w:rsidR="00E13554" w:rsidRPr="008829DA" w:rsidRDefault="00C2439C" w:rsidP="0035020A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O ran elfennau eraill y rhaglen </w:t>
      </w:r>
      <w:r w:rsidR="00575100">
        <w:rPr>
          <w:rFonts w:ascii="Arial" w:hAnsi="Arial" w:cs="Arial"/>
          <w:bCs/>
          <w:sz w:val="24"/>
          <w:szCs w:val="24"/>
          <w:lang w:val="cy-GB"/>
        </w:rPr>
        <w:t xml:space="preserve">adolygiadau clinigol, roeddwn yn falch o glywed bod y bwrdd iechyd wedi gwella ei systemau a’i brosesau ar gyfer rheoli digwyddiadau difrifol ac wedi adolygu’n llwyddiannus bob digwyddiad mamolaeth a </w:t>
      </w:r>
      <w:proofErr w:type="spellStart"/>
      <w:r w:rsidR="00575100"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 w:rsidR="00575100">
        <w:rPr>
          <w:rFonts w:ascii="Arial" w:hAnsi="Arial" w:cs="Arial"/>
          <w:bCs/>
          <w:sz w:val="24"/>
          <w:szCs w:val="24"/>
          <w:lang w:val="cy-GB"/>
        </w:rPr>
        <w:t xml:space="preserve"> hanesyddol. Gan ystyried y cynnydd sydd wedi’i wneud yn y maes hwn, rwyf wedi derbyn argymhelliad y panel y dylai’r rhaglen adolygiadau clinigol </w:t>
      </w:r>
      <w:r w:rsidR="00586EB3">
        <w:rPr>
          <w:rFonts w:ascii="Arial" w:hAnsi="Arial" w:cs="Arial"/>
          <w:bCs/>
          <w:sz w:val="24"/>
          <w:szCs w:val="24"/>
          <w:lang w:val="cy-GB"/>
        </w:rPr>
        <w:t xml:space="preserve">bellach </w:t>
      </w:r>
      <w:r w:rsidR="00575100">
        <w:rPr>
          <w:rFonts w:ascii="Arial" w:hAnsi="Arial" w:cs="Arial"/>
          <w:bCs/>
          <w:sz w:val="24"/>
          <w:szCs w:val="24"/>
          <w:lang w:val="cy-GB"/>
        </w:rPr>
        <w:t xml:space="preserve">ddirwyn i ben. </w:t>
      </w:r>
      <w:r w:rsidR="00370622">
        <w:rPr>
          <w:rFonts w:ascii="Arial" w:hAnsi="Arial" w:cs="Arial"/>
          <w:bCs/>
          <w:sz w:val="24"/>
          <w:szCs w:val="24"/>
          <w:lang w:val="cy-GB"/>
        </w:rPr>
        <w:t xml:space="preserve">Wrth symud ymlaen, bydd unrhyw deulu sy’n dymuno </w:t>
      </w:r>
      <w:proofErr w:type="spellStart"/>
      <w:r w:rsidR="00F83DDA">
        <w:rPr>
          <w:rFonts w:ascii="Arial" w:hAnsi="Arial" w:cs="Arial"/>
          <w:bCs/>
          <w:sz w:val="24"/>
          <w:szCs w:val="24"/>
          <w:lang w:val="cy-GB"/>
        </w:rPr>
        <w:t>hunanatgyfeirio</w:t>
      </w:r>
      <w:proofErr w:type="spellEnd"/>
      <w:r w:rsidR="00F83DDA">
        <w:rPr>
          <w:rFonts w:ascii="Arial" w:hAnsi="Arial" w:cs="Arial"/>
          <w:bCs/>
          <w:sz w:val="24"/>
          <w:szCs w:val="24"/>
          <w:lang w:val="cy-GB"/>
        </w:rPr>
        <w:t xml:space="preserve"> i gael adolygiad yn cael ei ystyried drwy broses dan arweiniad y bwrdd iechyd sy’n seiliedig ar egwyddorion y trefniadau Gweithio i Wella presennol. </w:t>
      </w:r>
    </w:p>
    <w:p w14:paraId="53D351BB" w14:textId="6CF3590F" w:rsidR="00683DC8" w:rsidRPr="008829DA" w:rsidRDefault="00683DC8" w:rsidP="0035020A">
      <w:pPr>
        <w:rPr>
          <w:rFonts w:ascii="Arial" w:hAnsi="Arial" w:cs="Arial"/>
          <w:bCs/>
          <w:sz w:val="24"/>
          <w:szCs w:val="24"/>
          <w:lang w:val="cy-GB"/>
        </w:rPr>
      </w:pPr>
    </w:p>
    <w:p w14:paraId="4EAC8464" w14:textId="7A277744" w:rsidR="00683DC8" w:rsidRPr="008829DA" w:rsidRDefault="004B79B1" w:rsidP="0035020A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Er bod y canfyddiadau hyn yn atgyfnerthu mai’r gwelliannau a wnaed hyd yn hyn yw’r rhai cywir, mae gwaith i’w wneud o hyd, yn enwedig o ran datblygu’r gwelliannau a nodwyd sydd eu hangen i wasanaethau </w:t>
      </w: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newyddenedigol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y bwrdd iechyd. Rwyf felly wedi cytuno ar gyfres o amodau a ddatblygwyd gan y panel a’r bwrdd iechyd fel modd o gefnogi’r gwaith o wella’n barhaus ac yn gynaliadwy. Maent hefyd yn cynnwys gwelliannau i </w:t>
      </w:r>
      <w:r w:rsidR="00B95075">
        <w:rPr>
          <w:rFonts w:ascii="Arial" w:hAnsi="Arial" w:cs="Arial"/>
          <w:bCs/>
          <w:sz w:val="24"/>
          <w:szCs w:val="24"/>
          <w:lang w:val="cy-GB"/>
        </w:rPr>
        <w:t xml:space="preserve">gynlluniau gwella </w:t>
      </w:r>
      <w:r w:rsidR="002E78DB">
        <w:rPr>
          <w:rFonts w:ascii="Arial" w:hAnsi="Arial" w:cs="Arial"/>
          <w:bCs/>
          <w:sz w:val="24"/>
          <w:szCs w:val="24"/>
          <w:lang w:val="cy-GB"/>
        </w:rPr>
        <w:t>ansawdd</w:t>
      </w:r>
      <w:r w:rsidR="00B95075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586EB3">
        <w:rPr>
          <w:rFonts w:ascii="Arial" w:hAnsi="Arial" w:cs="Arial"/>
          <w:bCs/>
          <w:sz w:val="24"/>
          <w:szCs w:val="24"/>
          <w:lang w:val="cy-GB"/>
        </w:rPr>
        <w:t xml:space="preserve">gwella </w:t>
      </w:r>
      <w:r w:rsidR="00B95075">
        <w:rPr>
          <w:rFonts w:ascii="Arial" w:hAnsi="Arial" w:cs="Arial"/>
          <w:bCs/>
          <w:sz w:val="24"/>
          <w:szCs w:val="24"/>
          <w:lang w:val="cy-GB"/>
        </w:rPr>
        <w:t xml:space="preserve">arweinyddiaeth feddygol, </w:t>
      </w:r>
      <w:r w:rsidR="00586EB3">
        <w:rPr>
          <w:rFonts w:ascii="Arial" w:hAnsi="Arial" w:cs="Arial"/>
          <w:bCs/>
          <w:sz w:val="24"/>
          <w:szCs w:val="24"/>
          <w:lang w:val="cy-GB"/>
        </w:rPr>
        <w:t xml:space="preserve">gwneud </w:t>
      </w:r>
      <w:r w:rsidR="00B95075">
        <w:rPr>
          <w:rFonts w:ascii="Arial" w:hAnsi="Arial" w:cs="Arial"/>
          <w:bCs/>
          <w:sz w:val="24"/>
          <w:szCs w:val="24"/>
          <w:lang w:val="cy-GB"/>
        </w:rPr>
        <w:t xml:space="preserve">gwaith pellach i fynd i’r afael â newid mewn diwylliant a darparu strategaeth </w:t>
      </w:r>
      <w:r w:rsidR="002E78DB">
        <w:rPr>
          <w:rFonts w:ascii="Arial" w:hAnsi="Arial" w:cs="Arial"/>
          <w:bCs/>
          <w:sz w:val="24"/>
          <w:szCs w:val="24"/>
          <w:lang w:val="cy-GB"/>
        </w:rPr>
        <w:t>b</w:t>
      </w:r>
      <w:r w:rsidR="00B95075">
        <w:rPr>
          <w:rFonts w:ascii="Arial" w:hAnsi="Arial" w:cs="Arial"/>
          <w:bCs/>
          <w:sz w:val="24"/>
          <w:szCs w:val="24"/>
          <w:lang w:val="cy-GB"/>
        </w:rPr>
        <w:t>um mlynedd.</w:t>
      </w:r>
    </w:p>
    <w:p w14:paraId="3F343D1F" w14:textId="5219A7CD" w:rsidR="00683DC8" w:rsidRPr="008829DA" w:rsidRDefault="00683DC8" w:rsidP="0035020A">
      <w:pPr>
        <w:rPr>
          <w:rFonts w:ascii="Arial" w:hAnsi="Arial" w:cs="Arial"/>
          <w:bCs/>
          <w:sz w:val="24"/>
          <w:szCs w:val="24"/>
          <w:lang w:val="cy-GB"/>
        </w:rPr>
      </w:pPr>
    </w:p>
    <w:p w14:paraId="3D473FA3" w14:textId="060DCB75" w:rsidR="00683DC8" w:rsidRPr="008829DA" w:rsidRDefault="00F026EB" w:rsidP="0035020A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Gan droi at y sefydliad yn ehangach, mae’r bwrdd iechyd wedi parhau i wella ei drefniadau </w:t>
      </w:r>
      <w:r w:rsidR="000E2CA6">
        <w:rPr>
          <w:rFonts w:ascii="Arial" w:hAnsi="Arial" w:cs="Arial"/>
          <w:bCs/>
          <w:sz w:val="24"/>
          <w:szCs w:val="24"/>
          <w:lang w:val="cy-GB"/>
        </w:rPr>
        <w:t>llywodraethu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2E78DB">
        <w:rPr>
          <w:rFonts w:ascii="Arial" w:hAnsi="Arial" w:cs="Arial"/>
          <w:bCs/>
          <w:sz w:val="24"/>
          <w:szCs w:val="24"/>
          <w:lang w:val="cy-GB"/>
        </w:rPr>
        <w:t>ansawd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. Mae’r sefydliad yn </w:t>
      </w:r>
      <w:r w:rsidR="00541C98">
        <w:rPr>
          <w:rFonts w:ascii="Arial" w:hAnsi="Arial" w:cs="Arial"/>
          <w:bCs/>
          <w:sz w:val="24"/>
          <w:szCs w:val="24"/>
          <w:lang w:val="cy-GB"/>
        </w:rPr>
        <w:t xml:space="preserve">bwrw ymlaen yn gadarnhaol ym mhob un o’r tri maes </w:t>
      </w:r>
      <w:r w:rsidR="00A94223">
        <w:rPr>
          <w:rFonts w:ascii="Arial" w:hAnsi="Arial" w:cs="Arial"/>
          <w:bCs/>
          <w:sz w:val="24"/>
          <w:szCs w:val="24"/>
          <w:lang w:val="cy-GB"/>
        </w:rPr>
        <w:t>ymyrraeth a dargedwyd y cytunwyd arnynt</w:t>
      </w:r>
      <w:r w:rsidR="00D36CF7" w:rsidRPr="008829DA">
        <w:rPr>
          <w:rFonts w:ascii="Arial" w:hAnsi="Arial" w:cs="Arial"/>
          <w:bCs/>
          <w:sz w:val="24"/>
          <w:szCs w:val="24"/>
          <w:lang w:val="cy-GB"/>
        </w:rPr>
        <w:t xml:space="preserve">: (i) </w:t>
      </w:r>
      <w:r w:rsidR="00A94223">
        <w:rPr>
          <w:rFonts w:ascii="Arial" w:hAnsi="Arial" w:cs="Arial"/>
          <w:bCs/>
          <w:sz w:val="24"/>
          <w:szCs w:val="24"/>
          <w:lang w:val="cy-GB"/>
        </w:rPr>
        <w:t>arweinyddiaeth a diwylliant</w:t>
      </w:r>
      <w:r w:rsidR="00D36CF7" w:rsidRPr="008829DA">
        <w:rPr>
          <w:rFonts w:ascii="Arial" w:hAnsi="Arial" w:cs="Arial"/>
          <w:bCs/>
          <w:sz w:val="24"/>
          <w:szCs w:val="24"/>
          <w:lang w:val="cy-GB"/>
        </w:rPr>
        <w:t>; (</w:t>
      </w:r>
      <w:proofErr w:type="spellStart"/>
      <w:r w:rsidR="00D36CF7" w:rsidRPr="008829DA">
        <w:rPr>
          <w:rFonts w:ascii="Arial" w:hAnsi="Arial" w:cs="Arial"/>
          <w:bCs/>
          <w:sz w:val="24"/>
          <w:szCs w:val="24"/>
          <w:lang w:val="cy-GB"/>
        </w:rPr>
        <w:t>ii</w:t>
      </w:r>
      <w:proofErr w:type="spellEnd"/>
      <w:r w:rsidR="00D36CF7" w:rsidRPr="008829DA">
        <w:rPr>
          <w:rFonts w:ascii="Arial" w:hAnsi="Arial" w:cs="Arial"/>
          <w:bCs/>
          <w:sz w:val="24"/>
          <w:szCs w:val="24"/>
          <w:lang w:val="cy-GB"/>
        </w:rPr>
        <w:t xml:space="preserve">) </w:t>
      </w:r>
      <w:r w:rsidR="00A94223">
        <w:rPr>
          <w:rFonts w:ascii="Arial" w:hAnsi="Arial" w:cs="Arial"/>
          <w:bCs/>
          <w:sz w:val="24"/>
          <w:szCs w:val="24"/>
          <w:lang w:val="cy-GB"/>
        </w:rPr>
        <w:t xml:space="preserve">ansawdd a </w:t>
      </w:r>
      <w:r w:rsidR="000E2CA6">
        <w:rPr>
          <w:rFonts w:ascii="Arial" w:hAnsi="Arial" w:cs="Arial"/>
          <w:bCs/>
          <w:sz w:val="24"/>
          <w:szCs w:val="24"/>
          <w:lang w:val="cy-GB"/>
        </w:rPr>
        <w:t>llywodraethu</w:t>
      </w:r>
      <w:r w:rsidR="00A94223">
        <w:rPr>
          <w:rFonts w:ascii="Arial" w:hAnsi="Arial" w:cs="Arial"/>
          <w:bCs/>
          <w:sz w:val="24"/>
          <w:szCs w:val="24"/>
          <w:lang w:val="cy-GB"/>
        </w:rPr>
        <w:t xml:space="preserve"> a</w:t>
      </w:r>
      <w:r w:rsidR="00D36CF7" w:rsidRPr="008829DA">
        <w:rPr>
          <w:rFonts w:ascii="Arial" w:hAnsi="Arial" w:cs="Arial"/>
          <w:bCs/>
          <w:sz w:val="24"/>
          <w:szCs w:val="24"/>
          <w:lang w:val="cy-GB"/>
        </w:rPr>
        <w:t xml:space="preserve"> (</w:t>
      </w:r>
      <w:proofErr w:type="spellStart"/>
      <w:r w:rsidR="00D36CF7" w:rsidRPr="008829DA">
        <w:rPr>
          <w:rFonts w:ascii="Arial" w:hAnsi="Arial" w:cs="Arial"/>
          <w:bCs/>
          <w:sz w:val="24"/>
          <w:szCs w:val="24"/>
          <w:lang w:val="cy-GB"/>
        </w:rPr>
        <w:t>i</w:t>
      </w:r>
      <w:r w:rsidR="00A94223">
        <w:rPr>
          <w:rFonts w:ascii="Arial" w:hAnsi="Arial" w:cs="Arial"/>
          <w:bCs/>
          <w:sz w:val="24"/>
          <w:szCs w:val="24"/>
          <w:lang w:val="cy-GB"/>
        </w:rPr>
        <w:t>i</w:t>
      </w:r>
      <w:r w:rsidR="00D36CF7" w:rsidRPr="008829DA">
        <w:rPr>
          <w:rFonts w:ascii="Arial" w:hAnsi="Arial" w:cs="Arial"/>
          <w:bCs/>
          <w:sz w:val="24"/>
          <w:szCs w:val="24"/>
          <w:lang w:val="cy-GB"/>
        </w:rPr>
        <w:t>i</w:t>
      </w:r>
      <w:proofErr w:type="spellEnd"/>
      <w:r w:rsidR="00D36CF7" w:rsidRPr="008829DA">
        <w:rPr>
          <w:rFonts w:ascii="Arial" w:hAnsi="Arial" w:cs="Arial"/>
          <w:bCs/>
          <w:sz w:val="24"/>
          <w:szCs w:val="24"/>
          <w:lang w:val="cy-GB"/>
        </w:rPr>
        <w:t xml:space="preserve">) </w:t>
      </w:r>
      <w:r w:rsidR="000E2CA6">
        <w:rPr>
          <w:rFonts w:ascii="Arial" w:hAnsi="Arial" w:cs="Arial"/>
          <w:bCs/>
          <w:sz w:val="24"/>
          <w:szCs w:val="24"/>
          <w:lang w:val="cy-GB"/>
        </w:rPr>
        <w:t>ymddiriedaeth</w:t>
      </w:r>
      <w:r w:rsidR="0007761D">
        <w:rPr>
          <w:rFonts w:ascii="Arial" w:hAnsi="Arial" w:cs="Arial"/>
          <w:bCs/>
          <w:sz w:val="24"/>
          <w:szCs w:val="24"/>
          <w:lang w:val="cy-GB"/>
        </w:rPr>
        <w:t xml:space="preserve"> a hyder</w:t>
      </w:r>
      <w:r w:rsidR="00D36CF7" w:rsidRPr="008829DA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="00B81886" w:rsidRPr="008829DA">
        <w:rPr>
          <w:rFonts w:ascii="Arial" w:hAnsi="Arial" w:cs="Arial"/>
          <w:bCs/>
          <w:sz w:val="24"/>
          <w:szCs w:val="24"/>
          <w:lang w:val="cy-GB"/>
        </w:rPr>
        <w:t>M</w:t>
      </w:r>
      <w:r w:rsidR="0007761D">
        <w:rPr>
          <w:rFonts w:ascii="Arial" w:hAnsi="Arial" w:cs="Arial"/>
          <w:bCs/>
          <w:sz w:val="24"/>
          <w:szCs w:val="24"/>
          <w:lang w:val="cy-GB"/>
        </w:rPr>
        <w:t>ae fy swyddogion ar hyn o bryd yn cydweithio’n agos â’r bwrdd iechyd i benderfynu pa feysydd ffocws sy’n weddill er mwyn sicrhau gwelliant cynaliadwy a pharhaus</w:t>
      </w:r>
      <w:r w:rsidR="00300EA4">
        <w:rPr>
          <w:rFonts w:ascii="Arial" w:hAnsi="Arial" w:cs="Arial"/>
          <w:bCs/>
          <w:sz w:val="24"/>
          <w:szCs w:val="24"/>
          <w:lang w:val="cy-GB"/>
        </w:rPr>
        <w:t xml:space="preserve"> i fod yn sefydliad agored, sy’n dysgu ac sy’n safonol. </w:t>
      </w:r>
    </w:p>
    <w:p w14:paraId="5D0E79E1" w14:textId="77777777" w:rsidR="0064014D" w:rsidRPr="008829DA" w:rsidRDefault="0064014D" w:rsidP="00AB6CE2">
      <w:pPr>
        <w:rPr>
          <w:rFonts w:ascii="Arial" w:hAnsi="Arial" w:cs="Arial"/>
          <w:sz w:val="24"/>
          <w:szCs w:val="24"/>
          <w:lang w:val="cy-GB"/>
        </w:rPr>
      </w:pPr>
    </w:p>
    <w:p w14:paraId="328187B5" w14:textId="77777777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6C828188" w14:textId="77777777" w:rsidR="00AB6CE2" w:rsidRPr="008829DA" w:rsidRDefault="00AB6CE2" w:rsidP="00AB6CE2">
      <w:pPr>
        <w:rPr>
          <w:rFonts w:ascii="Arial" w:hAnsi="Arial" w:cs="Arial"/>
          <w:sz w:val="24"/>
          <w:szCs w:val="24"/>
          <w:lang w:val="cy-GB"/>
        </w:rPr>
      </w:pPr>
    </w:p>
    <w:p w14:paraId="766B69FE" w14:textId="04251962" w:rsidR="002A3628" w:rsidRPr="008829DA" w:rsidRDefault="002A3628" w:rsidP="002A3628">
      <w:pPr>
        <w:rPr>
          <w:rFonts w:ascii="Arial" w:hAnsi="Arial" w:cs="Arial"/>
          <w:sz w:val="24"/>
          <w:szCs w:val="24"/>
          <w:lang w:val="cy-GB"/>
        </w:rPr>
      </w:pPr>
    </w:p>
    <w:p w14:paraId="238F19A5" w14:textId="11CE31E2" w:rsidR="0085505E" w:rsidRPr="008829DA" w:rsidRDefault="0085505E" w:rsidP="0085505E">
      <w:pPr>
        <w:rPr>
          <w:rFonts w:ascii="Arial" w:hAnsi="Arial" w:cs="Arial"/>
          <w:sz w:val="24"/>
          <w:szCs w:val="24"/>
          <w:lang w:val="cy-GB"/>
        </w:rPr>
      </w:pPr>
    </w:p>
    <w:p w14:paraId="0A15332B" w14:textId="77777777" w:rsidR="0085505E" w:rsidRPr="008829DA" w:rsidRDefault="0085505E" w:rsidP="0085505E">
      <w:pPr>
        <w:rPr>
          <w:rFonts w:ascii="Arial" w:hAnsi="Arial" w:cs="Arial"/>
          <w:sz w:val="24"/>
          <w:szCs w:val="24"/>
          <w:lang w:val="cy-GB"/>
        </w:rPr>
      </w:pPr>
    </w:p>
    <w:sectPr w:rsidR="0085505E" w:rsidRPr="008829DA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966B" w14:textId="77777777" w:rsidR="00C50761" w:rsidRDefault="00C50761">
      <w:r>
        <w:separator/>
      </w:r>
    </w:p>
  </w:endnote>
  <w:endnote w:type="continuationSeparator" w:id="0">
    <w:p w14:paraId="79C99342" w14:textId="77777777" w:rsidR="00C50761" w:rsidRDefault="00C5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3108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7310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310A" w14:textId="741514D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9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7310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310F" w14:textId="0AB2D2C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A394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507311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5F1B" w14:textId="77777777" w:rsidR="00C50761" w:rsidRDefault="00C50761">
      <w:r>
        <w:separator/>
      </w:r>
    </w:p>
  </w:footnote>
  <w:footnote w:type="continuationSeparator" w:id="0">
    <w:p w14:paraId="176CA474" w14:textId="77777777" w:rsidR="00C50761" w:rsidRDefault="00C5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310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073111" wp14:editId="0507311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7310D" w14:textId="77777777" w:rsidR="00DD4B82" w:rsidRDefault="00DD4B82">
    <w:pPr>
      <w:pStyle w:val="Header"/>
    </w:pPr>
  </w:p>
  <w:p w14:paraId="0507310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9E2E90"/>
    <w:multiLevelType w:val="multilevel"/>
    <w:tmpl w:val="A13E75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531251">
    <w:abstractNumId w:val="0"/>
  </w:num>
  <w:num w:numId="2" w16cid:durableId="41347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1D53"/>
    <w:rsid w:val="00023B69"/>
    <w:rsid w:val="00025EB1"/>
    <w:rsid w:val="0004600A"/>
    <w:rsid w:val="000516D9"/>
    <w:rsid w:val="000625ED"/>
    <w:rsid w:val="0006279B"/>
    <w:rsid w:val="00065478"/>
    <w:rsid w:val="00066182"/>
    <w:rsid w:val="0006774B"/>
    <w:rsid w:val="00071B05"/>
    <w:rsid w:val="0007761D"/>
    <w:rsid w:val="00082B81"/>
    <w:rsid w:val="000845B4"/>
    <w:rsid w:val="00090C3D"/>
    <w:rsid w:val="00097118"/>
    <w:rsid w:val="000C3A52"/>
    <w:rsid w:val="000C53DB"/>
    <w:rsid w:val="000C5E9B"/>
    <w:rsid w:val="000E2CA6"/>
    <w:rsid w:val="000F2319"/>
    <w:rsid w:val="00113002"/>
    <w:rsid w:val="00114EEB"/>
    <w:rsid w:val="00134918"/>
    <w:rsid w:val="001460B1"/>
    <w:rsid w:val="00152804"/>
    <w:rsid w:val="0017102C"/>
    <w:rsid w:val="00171923"/>
    <w:rsid w:val="00193D5D"/>
    <w:rsid w:val="001A39E2"/>
    <w:rsid w:val="001A6AF1"/>
    <w:rsid w:val="001B027C"/>
    <w:rsid w:val="001B288D"/>
    <w:rsid w:val="001C532F"/>
    <w:rsid w:val="001C60C6"/>
    <w:rsid w:val="001D41EB"/>
    <w:rsid w:val="001D42D0"/>
    <w:rsid w:val="001E53BF"/>
    <w:rsid w:val="00202A5E"/>
    <w:rsid w:val="00214B25"/>
    <w:rsid w:val="00223E62"/>
    <w:rsid w:val="00254C48"/>
    <w:rsid w:val="00274F08"/>
    <w:rsid w:val="002A0D7A"/>
    <w:rsid w:val="002A3628"/>
    <w:rsid w:val="002A5310"/>
    <w:rsid w:val="002C1A15"/>
    <w:rsid w:val="002C57B6"/>
    <w:rsid w:val="002E78DB"/>
    <w:rsid w:val="002F0EB9"/>
    <w:rsid w:val="002F53A9"/>
    <w:rsid w:val="00300EA4"/>
    <w:rsid w:val="003100A2"/>
    <w:rsid w:val="003102D4"/>
    <w:rsid w:val="00314E36"/>
    <w:rsid w:val="0031763F"/>
    <w:rsid w:val="003220C1"/>
    <w:rsid w:val="0035020A"/>
    <w:rsid w:val="00356D7B"/>
    <w:rsid w:val="00357893"/>
    <w:rsid w:val="003670C1"/>
    <w:rsid w:val="00370471"/>
    <w:rsid w:val="00370622"/>
    <w:rsid w:val="003B1503"/>
    <w:rsid w:val="003B3D64"/>
    <w:rsid w:val="003B624D"/>
    <w:rsid w:val="003C5133"/>
    <w:rsid w:val="00403F10"/>
    <w:rsid w:val="00406CEF"/>
    <w:rsid w:val="00412673"/>
    <w:rsid w:val="0043031D"/>
    <w:rsid w:val="00441E87"/>
    <w:rsid w:val="0045718A"/>
    <w:rsid w:val="0046757C"/>
    <w:rsid w:val="004730CA"/>
    <w:rsid w:val="004766B1"/>
    <w:rsid w:val="00496E53"/>
    <w:rsid w:val="004A1B08"/>
    <w:rsid w:val="004A31DA"/>
    <w:rsid w:val="004B79B1"/>
    <w:rsid w:val="004E13AE"/>
    <w:rsid w:val="00541C98"/>
    <w:rsid w:val="005457DD"/>
    <w:rsid w:val="00552776"/>
    <w:rsid w:val="00560F1F"/>
    <w:rsid w:val="00574BB3"/>
    <w:rsid w:val="00575100"/>
    <w:rsid w:val="00586EB3"/>
    <w:rsid w:val="005A22E2"/>
    <w:rsid w:val="005B030B"/>
    <w:rsid w:val="005D0FA6"/>
    <w:rsid w:val="005D2A41"/>
    <w:rsid w:val="005D7663"/>
    <w:rsid w:val="005F1659"/>
    <w:rsid w:val="005F5FA5"/>
    <w:rsid w:val="0060329F"/>
    <w:rsid w:val="00603548"/>
    <w:rsid w:val="00616D4C"/>
    <w:rsid w:val="00626BD3"/>
    <w:rsid w:val="00634A5D"/>
    <w:rsid w:val="00636FB6"/>
    <w:rsid w:val="0064014D"/>
    <w:rsid w:val="00654C0A"/>
    <w:rsid w:val="006633C7"/>
    <w:rsid w:val="00663F04"/>
    <w:rsid w:val="00670227"/>
    <w:rsid w:val="00670C50"/>
    <w:rsid w:val="00671062"/>
    <w:rsid w:val="006814BD"/>
    <w:rsid w:val="00683DC8"/>
    <w:rsid w:val="0069133F"/>
    <w:rsid w:val="006A3941"/>
    <w:rsid w:val="006B340E"/>
    <w:rsid w:val="006B461D"/>
    <w:rsid w:val="006B7AA4"/>
    <w:rsid w:val="006D1203"/>
    <w:rsid w:val="006D40E1"/>
    <w:rsid w:val="006E0A2C"/>
    <w:rsid w:val="006F321C"/>
    <w:rsid w:val="006F4690"/>
    <w:rsid w:val="006F4CE9"/>
    <w:rsid w:val="00703993"/>
    <w:rsid w:val="0073380E"/>
    <w:rsid w:val="00735FB5"/>
    <w:rsid w:val="00737485"/>
    <w:rsid w:val="00737E91"/>
    <w:rsid w:val="00743B79"/>
    <w:rsid w:val="007523BC"/>
    <w:rsid w:val="00752C48"/>
    <w:rsid w:val="00790510"/>
    <w:rsid w:val="007A05FB"/>
    <w:rsid w:val="007A62A4"/>
    <w:rsid w:val="007B5260"/>
    <w:rsid w:val="007C24E7"/>
    <w:rsid w:val="007D1402"/>
    <w:rsid w:val="007D697C"/>
    <w:rsid w:val="007F5E64"/>
    <w:rsid w:val="00800FA0"/>
    <w:rsid w:val="00805939"/>
    <w:rsid w:val="00805A0E"/>
    <w:rsid w:val="00812370"/>
    <w:rsid w:val="00812B70"/>
    <w:rsid w:val="0082411A"/>
    <w:rsid w:val="008373E8"/>
    <w:rsid w:val="00841628"/>
    <w:rsid w:val="00846160"/>
    <w:rsid w:val="0085505E"/>
    <w:rsid w:val="008561C9"/>
    <w:rsid w:val="00865BBB"/>
    <w:rsid w:val="00877BD2"/>
    <w:rsid w:val="008829DA"/>
    <w:rsid w:val="008913BC"/>
    <w:rsid w:val="008A5037"/>
    <w:rsid w:val="008B7927"/>
    <w:rsid w:val="008D1E0B"/>
    <w:rsid w:val="008D362E"/>
    <w:rsid w:val="008F0CC6"/>
    <w:rsid w:val="008F789E"/>
    <w:rsid w:val="00905771"/>
    <w:rsid w:val="009060A6"/>
    <w:rsid w:val="00910F6D"/>
    <w:rsid w:val="00917299"/>
    <w:rsid w:val="00953A46"/>
    <w:rsid w:val="00967473"/>
    <w:rsid w:val="00973090"/>
    <w:rsid w:val="00975ACF"/>
    <w:rsid w:val="009833E4"/>
    <w:rsid w:val="00995EEC"/>
    <w:rsid w:val="009B6A74"/>
    <w:rsid w:val="009D26D8"/>
    <w:rsid w:val="009D325E"/>
    <w:rsid w:val="009E04CF"/>
    <w:rsid w:val="009E4974"/>
    <w:rsid w:val="009F06C3"/>
    <w:rsid w:val="009F1DE8"/>
    <w:rsid w:val="00A204C9"/>
    <w:rsid w:val="00A23742"/>
    <w:rsid w:val="00A272BF"/>
    <w:rsid w:val="00A27654"/>
    <w:rsid w:val="00A31101"/>
    <w:rsid w:val="00A3247B"/>
    <w:rsid w:val="00A72CF3"/>
    <w:rsid w:val="00A82A45"/>
    <w:rsid w:val="00A845A9"/>
    <w:rsid w:val="00A86958"/>
    <w:rsid w:val="00A87409"/>
    <w:rsid w:val="00A94223"/>
    <w:rsid w:val="00AA5651"/>
    <w:rsid w:val="00AA5848"/>
    <w:rsid w:val="00AA7750"/>
    <w:rsid w:val="00AB6CE2"/>
    <w:rsid w:val="00AC48C6"/>
    <w:rsid w:val="00AD3C8E"/>
    <w:rsid w:val="00AD65F1"/>
    <w:rsid w:val="00AE064D"/>
    <w:rsid w:val="00AF056B"/>
    <w:rsid w:val="00B0118D"/>
    <w:rsid w:val="00B049B1"/>
    <w:rsid w:val="00B107A5"/>
    <w:rsid w:val="00B15F0D"/>
    <w:rsid w:val="00B239BA"/>
    <w:rsid w:val="00B30CB3"/>
    <w:rsid w:val="00B468BB"/>
    <w:rsid w:val="00B5334B"/>
    <w:rsid w:val="00B81886"/>
    <w:rsid w:val="00B81F17"/>
    <w:rsid w:val="00B84A71"/>
    <w:rsid w:val="00B95075"/>
    <w:rsid w:val="00BE1F4D"/>
    <w:rsid w:val="00BF7D98"/>
    <w:rsid w:val="00C12EC6"/>
    <w:rsid w:val="00C2439C"/>
    <w:rsid w:val="00C344F1"/>
    <w:rsid w:val="00C43B4A"/>
    <w:rsid w:val="00C44D56"/>
    <w:rsid w:val="00C502E8"/>
    <w:rsid w:val="00C50761"/>
    <w:rsid w:val="00C51859"/>
    <w:rsid w:val="00C64FA5"/>
    <w:rsid w:val="00C66B84"/>
    <w:rsid w:val="00C75DAB"/>
    <w:rsid w:val="00C806B7"/>
    <w:rsid w:val="00C84A12"/>
    <w:rsid w:val="00CC5C40"/>
    <w:rsid w:val="00CF350D"/>
    <w:rsid w:val="00CF3DC5"/>
    <w:rsid w:val="00CF770A"/>
    <w:rsid w:val="00D017E2"/>
    <w:rsid w:val="00D16D97"/>
    <w:rsid w:val="00D27F42"/>
    <w:rsid w:val="00D36CF7"/>
    <w:rsid w:val="00D44D2B"/>
    <w:rsid w:val="00D50926"/>
    <w:rsid w:val="00D728DF"/>
    <w:rsid w:val="00D76978"/>
    <w:rsid w:val="00D84713"/>
    <w:rsid w:val="00D924A1"/>
    <w:rsid w:val="00DB3569"/>
    <w:rsid w:val="00DB6531"/>
    <w:rsid w:val="00DD4B82"/>
    <w:rsid w:val="00DD6517"/>
    <w:rsid w:val="00DE5606"/>
    <w:rsid w:val="00E13554"/>
    <w:rsid w:val="00E13C90"/>
    <w:rsid w:val="00E1556F"/>
    <w:rsid w:val="00E3419E"/>
    <w:rsid w:val="00E43F8A"/>
    <w:rsid w:val="00E47B1A"/>
    <w:rsid w:val="00E631B1"/>
    <w:rsid w:val="00EA5290"/>
    <w:rsid w:val="00EB248F"/>
    <w:rsid w:val="00EB5F93"/>
    <w:rsid w:val="00EC0568"/>
    <w:rsid w:val="00EC0611"/>
    <w:rsid w:val="00EC6471"/>
    <w:rsid w:val="00EE721A"/>
    <w:rsid w:val="00F026EB"/>
    <w:rsid w:val="00F0272E"/>
    <w:rsid w:val="00F221C4"/>
    <w:rsid w:val="00F2438B"/>
    <w:rsid w:val="00F44A00"/>
    <w:rsid w:val="00F81C33"/>
    <w:rsid w:val="00F83DDA"/>
    <w:rsid w:val="00F923C2"/>
    <w:rsid w:val="00F97613"/>
    <w:rsid w:val="00FB62FC"/>
    <w:rsid w:val="00FC35B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0730E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A3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36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62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362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27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765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lyw.cymru/y-panel-trosolwg-annibynnol-ar-wasanaethau-mamolaeth-adroddiad-thematig-categori-newyddenedigol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panel-trosolwg-annibynnol-ar-wasanaethau-mamolaeth-adroddiad-cynnydd-ebrill-2022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731181</value>
    </field>
    <field name="Objective-Title">
      <value order="0">MA-EM-1549-22 - Doc 5 - Written Statement (Welsh)</value>
    </field>
    <field name="Objective-Description">
      <value order="0"/>
    </field>
    <field name="Objective-CreationStamp">
      <value order="0">2022-05-19T10:17:22Z</value>
    </field>
    <field name="Objective-IsApproved">
      <value order="0">false</value>
    </field>
    <field name="Objective-IsPublished">
      <value order="0">true</value>
    </field>
    <field name="Objective-DatePublished">
      <value order="0">2022-05-19T11:42:50Z</value>
    </field>
    <field name="Objective-ModificationStamp">
      <value order="0">2022-05-19T11:42:50Z</value>
    </field>
    <field name="Objective-Owner">
      <value order="0">Carbury, Rowan (HSS - DHP - Public Health)</value>
    </field>
    <field name="Objective-Path">
      <value order="0">Objective Global Folder:Business File Plan:WG Organisational Groups:OLD - Pre April 2022 - Health &amp; Social Services (HSS):Health &amp; Social Services (HSS) - DPH - Maternity Escalation and Intervention:1 - Save:Ministerial Business:Eluned Morgan - Minister for Health and Social Services - Ministerial Advice - 2021:Eluned Morgan - Minister for Health and Social Services - Ministerial Advice - HSS - 2021-2026:MA/EM/1549/22 - Independent Maternity Services Oversight Panel - Thematic Neonatal Category Report and April 2022 Progress Report</value>
    </field>
    <field name="Objective-Parent">
      <value order="0">MA/EM/1549/22 - Independent Maternity Services Oversight Panel - Thematic Neonatal Category Report and April 2022 Progress Report</value>
    </field>
    <field name="Objective-State">
      <value order="0">Published</value>
    </field>
    <field name="Objective-VersionId">
      <value order="0">vA7815256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84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9F8A6BE-EB63-495E-A4F3-51E8CA64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692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05-23T07:12:00Z</dcterms:created>
  <dcterms:modified xsi:type="dcterms:W3CDTF">2022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731181</vt:lpwstr>
  </property>
  <property fmtid="{D5CDD505-2E9C-101B-9397-08002B2CF9AE}" pid="4" name="Objective-Title">
    <vt:lpwstr>MA-EM-1549-22 - Doc 5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05-19T10:1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19T11:42:50Z</vt:filetime>
  </property>
  <property fmtid="{D5CDD505-2E9C-101B-9397-08002B2CF9AE}" pid="10" name="Objective-ModificationStamp">
    <vt:filetime>2022-05-19T11:42:50Z</vt:filetime>
  </property>
  <property fmtid="{D5CDD505-2E9C-101B-9397-08002B2CF9AE}" pid="11" name="Objective-Owner">
    <vt:lpwstr>Carbury, Rowan (HSS - DHP - Public Health)</vt:lpwstr>
  </property>
  <property fmtid="{D5CDD505-2E9C-101B-9397-08002B2CF9AE}" pid="12" name="Objective-Path">
    <vt:lpwstr>Objective Global Folder:Business File Plan:WG Organisational Groups:OLD - Pre April 2022 - Health &amp; Social Services (HSS):Health &amp; Social Services (HSS) - DPH - Maternity Escalation and Intervention:1 - Save:Ministerial Business:Eluned Morgan - Minister for Health and Social Services - Ministerial Advice - 2021:Eluned Morgan - Minister for Health and Social Services - Ministerial Advice - HSS - 2021-2026:MA/EM/1549/22 - Independent Maternity Services Oversight Panel - Thematic Neonatal Category Report and April 2022 Progress Report:</vt:lpwstr>
  </property>
  <property fmtid="{D5CDD505-2E9C-101B-9397-08002B2CF9AE}" pid="13" name="Objective-Parent">
    <vt:lpwstr>MA/EM/1549/22 - Independent Maternity Services Oversight Panel - Thematic Neonatal Category Report and April 2022 Progress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1525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